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1D" w:rsidRPr="00F14756" w:rsidRDefault="00684F1D" w:rsidP="00B227E7">
      <w:pPr>
        <w:pStyle w:val="a3"/>
        <w:ind w:left="142" w:right="-427"/>
        <w:jc w:val="right"/>
        <w:rPr>
          <w:b w:val="0"/>
          <w:bCs w:val="0"/>
          <w:sz w:val="24"/>
        </w:rPr>
      </w:pPr>
    </w:p>
    <w:p w:rsidR="00684F1D" w:rsidRDefault="00DE109A" w:rsidP="00DE109A">
      <w:pPr>
        <w:pStyle w:val="a3"/>
        <w:ind w:left="-993" w:right="-427"/>
        <w:jc w:val="right"/>
        <w:rPr>
          <w:bCs w:val="0"/>
          <w:sz w:val="24"/>
        </w:rPr>
      </w:pPr>
      <w:r>
        <w:rPr>
          <w:bCs w:val="0"/>
          <w:sz w:val="24"/>
        </w:rPr>
        <w:t>ПРОЕКТ</w:t>
      </w:r>
    </w:p>
    <w:p w:rsidR="00DE109A" w:rsidRPr="00F14756" w:rsidRDefault="00DE109A" w:rsidP="00DE109A">
      <w:pPr>
        <w:pStyle w:val="a3"/>
        <w:ind w:left="-993" w:right="-427"/>
        <w:jc w:val="right"/>
        <w:rPr>
          <w:bCs w:val="0"/>
          <w:sz w:val="24"/>
        </w:rPr>
      </w:pPr>
    </w:p>
    <w:p w:rsidR="00E859BA" w:rsidRPr="00F14756" w:rsidRDefault="00E859BA" w:rsidP="00BF0057">
      <w:pPr>
        <w:pStyle w:val="a3"/>
        <w:ind w:left="-993" w:right="-427"/>
        <w:rPr>
          <w:bCs w:val="0"/>
          <w:sz w:val="24"/>
        </w:rPr>
      </w:pPr>
      <w:r w:rsidRPr="00F14756">
        <w:rPr>
          <w:bCs w:val="0"/>
          <w:sz w:val="24"/>
        </w:rPr>
        <w:t>ГОСУДАРСТВЕННАЯ ИНСПЕКЦИЯ</w:t>
      </w:r>
    </w:p>
    <w:p w:rsidR="00BF0057" w:rsidRPr="00F14756" w:rsidRDefault="00E859BA" w:rsidP="00B227E7">
      <w:pPr>
        <w:pStyle w:val="a3"/>
        <w:ind w:left="-993" w:right="-427" w:firstLine="1135"/>
        <w:rPr>
          <w:bCs w:val="0"/>
          <w:sz w:val="24"/>
        </w:rPr>
      </w:pPr>
      <w:r w:rsidRPr="00F14756">
        <w:rPr>
          <w:bCs w:val="0"/>
          <w:sz w:val="24"/>
        </w:rPr>
        <w:t xml:space="preserve"> ПО НАДЗОРУ ЗА ТЕХНИЧЕСКИМ СОСТОЯНИЕМ САМОХОДНЫХ МАШИН И ДРУГИХ ВИДОВ ТЕХНИКИ </w:t>
      </w:r>
      <w:r w:rsidR="00BF0057" w:rsidRPr="00F14756">
        <w:rPr>
          <w:bCs w:val="0"/>
          <w:sz w:val="24"/>
        </w:rPr>
        <w:t>КАЛУЖСКОЙ ОБЛАСТИ</w:t>
      </w:r>
    </w:p>
    <w:p w:rsidR="00BF0057" w:rsidRPr="00F14756" w:rsidRDefault="00BF0057" w:rsidP="00BF0057">
      <w:pPr>
        <w:pStyle w:val="a3"/>
        <w:ind w:left="-993"/>
        <w:rPr>
          <w:sz w:val="24"/>
        </w:rPr>
      </w:pPr>
    </w:p>
    <w:p w:rsidR="00BF0057" w:rsidRPr="00F14756" w:rsidRDefault="00BF0057" w:rsidP="00BF0057">
      <w:pPr>
        <w:pStyle w:val="a3"/>
        <w:rPr>
          <w:bCs w:val="0"/>
          <w:sz w:val="32"/>
        </w:rPr>
      </w:pPr>
      <w:proofErr w:type="gramStart"/>
      <w:r w:rsidRPr="00F14756">
        <w:rPr>
          <w:bCs w:val="0"/>
          <w:sz w:val="32"/>
        </w:rPr>
        <w:t>П</w:t>
      </w:r>
      <w:proofErr w:type="gramEnd"/>
      <w:r w:rsidRPr="00F14756">
        <w:rPr>
          <w:bCs w:val="0"/>
          <w:sz w:val="32"/>
        </w:rPr>
        <w:t xml:space="preserve"> Р И К А З</w:t>
      </w:r>
    </w:p>
    <w:p w:rsidR="00465518" w:rsidRPr="00F14756" w:rsidRDefault="00465518" w:rsidP="00BF0057">
      <w:pPr>
        <w:ind w:right="-58"/>
        <w:rPr>
          <w:sz w:val="28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3157"/>
        <w:gridCol w:w="3157"/>
        <w:gridCol w:w="3157"/>
      </w:tblGrid>
      <w:tr w:rsidR="00BF0057" w:rsidRPr="00F14756" w:rsidTr="00BF0057">
        <w:trPr>
          <w:jc w:val="center"/>
        </w:trPr>
        <w:tc>
          <w:tcPr>
            <w:tcW w:w="3157" w:type="dxa"/>
          </w:tcPr>
          <w:p w:rsidR="00BF0057" w:rsidRPr="00F14756" w:rsidRDefault="00FC0C8D" w:rsidP="00E85BD5">
            <w:pPr>
              <w:ind w:right="-58"/>
              <w:rPr>
                <w:bCs/>
                <w:sz w:val="26"/>
                <w:szCs w:val="26"/>
              </w:rPr>
            </w:pPr>
            <w:r w:rsidRPr="00F14756">
              <w:rPr>
                <w:bCs/>
                <w:sz w:val="26"/>
                <w:szCs w:val="26"/>
              </w:rPr>
              <w:t>______________</w:t>
            </w:r>
          </w:p>
        </w:tc>
        <w:tc>
          <w:tcPr>
            <w:tcW w:w="3157" w:type="dxa"/>
          </w:tcPr>
          <w:p w:rsidR="00BF0057" w:rsidRPr="00F14756" w:rsidRDefault="00457C1A" w:rsidP="00BF0057">
            <w:pPr>
              <w:ind w:right="-58"/>
              <w:jc w:val="center"/>
              <w:rPr>
                <w:sz w:val="26"/>
                <w:szCs w:val="26"/>
              </w:rPr>
            </w:pPr>
            <w:r w:rsidRPr="00F14756">
              <w:rPr>
                <w:sz w:val="26"/>
                <w:szCs w:val="26"/>
              </w:rPr>
              <w:t xml:space="preserve"> </w:t>
            </w:r>
            <w:r w:rsidR="00BF0057" w:rsidRPr="00F14756">
              <w:rPr>
                <w:sz w:val="26"/>
                <w:szCs w:val="26"/>
              </w:rPr>
              <w:t>г. Калуга</w:t>
            </w:r>
            <w:r w:rsidR="00186264" w:rsidRPr="00F14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7" w:type="dxa"/>
          </w:tcPr>
          <w:p w:rsidR="00465518" w:rsidRPr="00F14756" w:rsidRDefault="00BF0057" w:rsidP="003C30D0">
            <w:pPr>
              <w:ind w:right="-58"/>
              <w:rPr>
                <w:sz w:val="26"/>
                <w:szCs w:val="26"/>
              </w:rPr>
            </w:pPr>
            <w:r w:rsidRPr="00F14756">
              <w:rPr>
                <w:sz w:val="26"/>
                <w:szCs w:val="26"/>
              </w:rPr>
              <w:t xml:space="preserve">       </w:t>
            </w:r>
            <w:r w:rsidR="00457C1A" w:rsidRPr="00F14756">
              <w:rPr>
                <w:sz w:val="26"/>
                <w:szCs w:val="26"/>
              </w:rPr>
              <w:t xml:space="preserve">                  </w:t>
            </w:r>
            <w:r w:rsidRPr="00F14756">
              <w:rPr>
                <w:sz w:val="26"/>
                <w:szCs w:val="26"/>
              </w:rPr>
              <w:t xml:space="preserve">   № </w:t>
            </w:r>
            <w:r w:rsidR="00FC0C8D" w:rsidRPr="00F14756">
              <w:rPr>
                <w:sz w:val="26"/>
                <w:szCs w:val="26"/>
              </w:rPr>
              <w:t>____</w:t>
            </w:r>
          </w:p>
          <w:p w:rsidR="003C30D0" w:rsidRPr="00F14756" w:rsidRDefault="003C30D0" w:rsidP="003C30D0">
            <w:pPr>
              <w:ind w:right="-58"/>
              <w:rPr>
                <w:sz w:val="26"/>
                <w:szCs w:val="26"/>
                <w:u w:val="single"/>
              </w:rPr>
            </w:pPr>
          </w:p>
        </w:tc>
      </w:tr>
    </w:tbl>
    <w:p w:rsidR="00BF0057" w:rsidRPr="00F14756" w:rsidRDefault="00BF0057" w:rsidP="00BF0057">
      <w:pPr>
        <w:rPr>
          <w:sz w:val="16"/>
          <w:szCs w:val="16"/>
        </w:rPr>
      </w:pPr>
    </w:p>
    <w:tbl>
      <w:tblPr>
        <w:tblW w:w="9836" w:type="dxa"/>
        <w:tblInd w:w="108" w:type="dxa"/>
        <w:tblLook w:val="0000"/>
      </w:tblPr>
      <w:tblGrid>
        <w:gridCol w:w="5954"/>
        <w:gridCol w:w="3882"/>
      </w:tblGrid>
      <w:tr w:rsidR="00BF0057" w:rsidRPr="00F14756" w:rsidTr="00FC0C8D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85BD5" w:rsidRDefault="00E859BA" w:rsidP="005E63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BF0057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C30D0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есении изменений в приказ </w:t>
            </w:r>
            <w:r w:rsidR="00FC0C8D"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енной инспекции по надзору за техническим состоянием самоходных машин и других видов техники Калужской области </w:t>
            </w:r>
            <w:r w:rsidR="00FC0C8D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30D0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>17.01.2014</w:t>
            </w:r>
            <w:r w:rsidR="003C30D0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C30D0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</w:t>
            </w:r>
            <w:r w:rsidR="00BF0057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утверждении </w:t>
            </w:r>
            <w:r w:rsidR="005E6340" w:rsidRPr="00F14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ого регламента </w:t>
            </w:r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ения государственной функции по надзору в агропромышленном комплексе за соблюдением правил эксплуатации машин и оборудования в части обеспечения безопасности для жизни и здоровья людей и имущества, охраны окружающей среды (кроме параметров, подконтрольных </w:t>
            </w:r>
            <w:proofErr w:type="spellStart"/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>госгортехнадзору</w:t>
            </w:r>
            <w:proofErr w:type="spellEnd"/>
            <w:proofErr w:type="gramEnd"/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и </w:t>
            </w:r>
            <w:proofErr w:type="spellStart"/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>Главгосэнергонадзору</w:t>
            </w:r>
            <w:proofErr w:type="spellEnd"/>
            <w:r w:rsidR="00E85B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ссии, а также правил,  регламентируемых стандартами, другими нормативными документами и документацией)</w:t>
            </w:r>
            <w:proofErr w:type="gramEnd"/>
          </w:p>
          <w:p w:rsidR="00E859BA" w:rsidRPr="00F14756" w:rsidRDefault="00FC0C8D" w:rsidP="005E63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в ред. </w:t>
            </w:r>
            <w:hyperlink r:id="rId6" w:history="1">
              <w:r w:rsidRPr="00F14756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Приказа</w:t>
              </w:r>
            </w:hyperlink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спекции Гостехнадзора Калужской области от </w:t>
            </w:r>
            <w:r w:rsidR="00E85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E85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01</w:t>
            </w:r>
            <w:r w:rsidR="00E85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</w:t>
            </w:r>
            <w:r w:rsidR="00E85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  <w:proofErr w:type="gramStart"/>
            <w:r w:rsidR="00E85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proofErr w:type="gramEnd"/>
            <w:r w:rsidRPr="00F14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BF0057" w:rsidRPr="00F14756" w:rsidRDefault="00BF0057" w:rsidP="00BF0057">
            <w:pPr>
              <w:rPr>
                <w:bCs/>
                <w:sz w:val="26"/>
                <w:szCs w:val="26"/>
              </w:rPr>
            </w:pPr>
          </w:p>
        </w:tc>
        <w:tc>
          <w:tcPr>
            <w:tcW w:w="3882" w:type="dxa"/>
          </w:tcPr>
          <w:p w:rsidR="00BF0057" w:rsidRPr="00F14756" w:rsidRDefault="00BF0057" w:rsidP="00BF0057">
            <w:pPr>
              <w:pStyle w:val="6"/>
              <w:jc w:val="both"/>
              <w:rPr>
                <w:b w:val="0"/>
                <w:szCs w:val="26"/>
              </w:rPr>
            </w:pPr>
          </w:p>
        </w:tc>
      </w:tr>
    </w:tbl>
    <w:p w:rsidR="00FC0C8D" w:rsidRPr="00F14756" w:rsidRDefault="00900F8F" w:rsidP="00FC0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14756">
        <w:rPr>
          <w:sz w:val="26"/>
          <w:szCs w:val="26"/>
        </w:rPr>
        <w:t xml:space="preserve">В соответствии с </w:t>
      </w:r>
      <w:r w:rsidR="000E5A19" w:rsidRPr="00F14756">
        <w:rPr>
          <w:sz w:val="26"/>
          <w:szCs w:val="26"/>
        </w:rPr>
        <w:t>Законом Калужской области от 25.07.1995 № 12 « О нормативных правовых актах органов государственной власти Калужской области», постановлением Правительства Калужской области от 27.08.2003 № 232 « О государственной инспекции по надзору за техническим состоянием самоходных машин и других видов техники Калужской области»</w:t>
      </w:r>
      <w:r w:rsidR="00FC0C8D" w:rsidRPr="00F14756">
        <w:rPr>
          <w:sz w:val="26"/>
          <w:szCs w:val="26"/>
        </w:rPr>
        <w:t xml:space="preserve"> (в ред. Постановлений Правительства Калужской области от 21.11.2003 </w:t>
      </w:r>
      <w:hyperlink r:id="rId7" w:history="1">
        <w:r w:rsidR="00FC0C8D" w:rsidRPr="00F14756">
          <w:rPr>
            <w:sz w:val="26"/>
            <w:szCs w:val="26"/>
          </w:rPr>
          <w:t>N 306</w:t>
        </w:r>
      </w:hyperlink>
      <w:r w:rsidR="00FC0C8D" w:rsidRPr="00F14756">
        <w:rPr>
          <w:sz w:val="26"/>
          <w:szCs w:val="26"/>
        </w:rPr>
        <w:t xml:space="preserve">, от 02.10.2006 </w:t>
      </w:r>
      <w:hyperlink r:id="rId8" w:history="1">
        <w:r w:rsidR="00FC0C8D" w:rsidRPr="00F14756">
          <w:rPr>
            <w:sz w:val="26"/>
            <w:szCs w:val="26"/>
          </w:rPr>
          <w:t>N 247</w:t>
        </w:r>
      </w:hyperlink>
      <w:r w:rsidR="00FC0C8D" w:rsidRPr="00F14756">
        <w:rPr>
          <w:sz w:val="26"/>
          <w:szCs w:val="26"/>
        </w:rPr>
        <w:t xml:space="preserve">), </w:t>
      </w:r>
      <w:r w:rsidR="00FC0C8D" w:rsidRPr="00B3436F">
        <w:rPr>
          <w:b/>
          <w:sz w:val="26"/>
          <w:szCs w:val="26"/>
        </w:rPr>
        <w:t>ПРИКАЗЫВАЮ:</w:t>
      </w:r>
      <w:proofErr w:type="gramEnd"/>
    </w:p>
    <w:p w:rsidR="00FC0C8D" w:rsidRPr="00F14756" w:rsidRDefault="00344D3A" w:rsidP="00FC0C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14756">
        <w:rPr>
          <w:rFonts w:ascii="Times New Roman" w:hAnsi="Times New Roman" w:cs="Times New Roman"/>
          <w:sz w:val="26"/>
          <w:szCs w:val="26"/>
        </w:rPr>
        <w:t>1.</w:t>
      </w:r>
      <w:r w:rsidR="000E5A19" w:rsidRPr="00F14756">
        <w:rPr>
          <w:rFonts w:ascii="Times New Roman" w:hAnsi="Times New Roman" w:cs="Times New Roman"/>
          <w:sz w:val="26"/>
          <w:szCs w:val="26"/>
        </w:rPr>
        <w:t xml:space="preserve">Внести в приказ </w:t>
      </w:r>
      <w:r w:rsidR="00FC0C8D" w:rsidRPr="00F14756">
        <w:rPr>
          <w:rFonts w:ascii="Times New Roman" w:hAnsi="Times New Roman" w:cs="Times New Roman"/>
          <w:bCs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Калужской области </w:t>
      </w:r>
      <w:r w:rsidR="00FC0C8D" w:rsidRPr="00F14756">
        <w:rPr>
          <w:rFonts w:ascii="Times New Roman" w:hAnsi="Times New Roman" w:cs="Times New Roman"/>
          <w:sz w:val="26"/>
          <w:szCs w:val="26"/>
        </w:rPr>
        <w:t xml:space="preserve"> от </w:t>
      </w:r>
      <w:r w:rsidR="00E85BD5">
        <w:rPr>
          <w:rFonts w:ascii="Times New Roman" w:hAnsi="Times New Roman" w:cs="Times New Roman"/>
          <w:sz w:val="26"/>
          <w:szCs w:val="26"/>
        </w:rPr>
        <w:t xml:space="preserve">17.01.2014 № 3 </w:t>
      </w:r>
      <w:r w:rsidR="00E85BD5" w:rsidRPr="00F14756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регламента </w:t>
      </w:r>
      <w:r w:rsidR="00E85BD5">
        <w:rPr>
          <w:rFonts w:ascii="Times New Roman" w:hAnsi="Times New Roman" w:cs="Times New Roman"/>
          <w:b/>
          <w:sz w:val="26"/>
          <w:szCs w:val="26"/>
        </w:rPr>
        <w:t xml:space="preserve">исполнения государственной функции по надзору в агропромышленном комплексе за соблюдением правил эксплуатации машин и оборудования в части обеспечения безопасности для жизни и здоровья людей и имущества, охраны окружающей среды (кроме параметров, подконтрольных </w:t>
      </w:r>
      <w:proofErr w:type="spellStart"/>
      <w:r w:rsidR="00E85BD5">
        <w:rPr>
          <w:rFonts w:ascii="Times New Roman" w:hAnsi="Times New Roman" w:cs="Times New Roman"/>
          <w:b/>
          <w:sz w:val="26"/>
          <w:szCs w:val="26"/>
        </w:rPr>
        <w:t>госгортехнадзору</w:t>
      </w:r>
      <w:proofErr w:type="spellEnd"/>
      <w:r w:rsidR="00E85BD5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proofErr w:type="gramEnd"/>
      <w:r w:rsidR="00E85BD5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="00E85BD5">
        <w:rPr>
          <w:rFonts w:ascii="Times New Roman" w:hAnsi="Times New Roman" w:cs="Times New Roman"/>
          <w:b/>
          <w:sz w:val="26"/>
          <w:szCs w:val="26"/>
        </w:rPr>
        <w:t>Главгосэнергонадзору</w:t>
      </w:r>
      <w:proofErr w:type="spellEnd"/>
      <w:r w:rsidR="00E85BD5">
        <w:rPr>
          <w:rFonts w:ascii="Times New Roman" w:hAnsi="Times New Roman" w:cs="Times New Roman"/>
          <w:b/>
          <w:sz w:val="26"/>
          <w:szCs w:val="26"/>
        </w:rPr>
        <w:t xml:space="preserve"> России, а также правил,  регламентируемых стандартами, другими нормативными документами и документацией)</w:t>
      </w:r>
      <w:r w:rsidR="00E85BD5" w:rsidRPr="00E85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 xml:space="preserve">(в ред. </w:t>
      </w:r>
      <w:hyperlink r:id="rId9" w:history="1">
        <w:r w:rsidR="00E85BD5" w:rsidRPr="00F14756">
          <w:rPr>
            <w:rFonts w:ascii="Times New Roman" w:hAnsi="Times New Roman" w:cs="Times New Roman"/>
            <w:b/>
            <w:bCs/>
            <w:sz w:val="26"/>
            <w:szCs w:val="26"/>
          </w:rPr>
          <w:t>Приказа</w:t>
        </w:r>
      </w:hyperlink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 xml:space="preserve"> инспекции Гостехнадзора Калужской области от </w:t>
      </w:r>
      <w:r w:rsidR="00E85BD5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85BD5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>.201</w:t>
      </w:r>
      <w:r w:rsidR="00E85BD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 xml:space="preserve"> N</w:t>
      </w:r>
      <w:r w:rsidR="00E85BD5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E85BD5" w:rsidRPr="00F1475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FC0C8D" w:rsidRPr="00F14756">
        <w:rPr>
          <w:rFonts w:ascii="Times New Roman" w:hAnsi="Times New Roman" w:cs="Times New Roman"/>
          <w:sz w:val="26"/>
          <w:szCs w:val="26"/>
        </w:rPr>
        <w:t>(далее соответственно  – Приказ, Административный регламент) следующие изменения:</w:t>
      </w:r>
    </w:p>
    <w:p w:rsidR="00E85BD5" w:rsidRDefault="00E85BD5" w:rsidP="006A4A31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6A4A31" w:rsidRPr="00F14756" w:rsidRDefault="006A4A31" w:rsidP="006A4A31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F14756">
        <w:rPr>
          <w:sz w:val="26"/>
          <w:szCs w:val="26"/>
        </w:rPr>
        <w:lastRenderedPageBreak/>
        <w:t xml:space="preserve">1.1. </w:t>
      </w:r>
      <w:hyperlink r:id="rId10" w:history="1">
        <w:r w:rsidRPr="00F14756">
          <w:rPr>
            <w:sz w:val="26"/>
            <w:szCs w:val="26"/>
          </w:rPr>
          <w:t>Преамбулу</w:t>
        </w:r>
      </w:hyperlink>
      <w:r w:rsidRPr="00F14756">
        <w:rPr>
          <w:sz w:val="26"/>
          <w:szCs w:val="26"/>
        </w:rPr>
        <w:t xml:space="preserve"> Приказа изложить в новой редакции:</w:t>
      </w:r>
    </w:p>
    <w:p w:rsidR="006A4A31" w:rsidRPr="00F14756" w:rsidRDefault="00605A6D" w:rsidP="006A4A31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5A6D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605A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6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лужской области от </w:t>
      </w:r>
      <w:r w:rsidR="000F3AE0">
        <w:rPr>
          <w:rFonts w:ascii="Times New Roman" w:hAnsi="Times New Roman" w:cs="Times New Roman"/>
          <w:sz w:val="26"/>
          <w:szCs w:val="26"/>
        </w:rPr>
        <w:t>07</w:t>
      </w:r>
      <w:r w:rsidRPr="00605A6D">
        <w:rPr>
          <w:rFonts w:ascii="Times New Roman" w:hAnsi="Times New Roman" w:cs="Times New Roman"/>
          <w:sz w:val="26"/>
          <w:szCs w:val="26"/>
        </w:rPr>
        <w:t>.0</w:t>
      </w:r>
      <w:r w:rsidR="000F3AE0">
        <w:rPr>
          <w:rFonts w:ascii="Times New Roman" w:hAnsi="Times New Roman" w:cs="Times New Roman"/>
          <w:sz w:val="26"/>
          <w:szCs w:val="26"/>
        </w:rPr>
        <w:t>6</w:t>
      </w:r>
      <w:r w:rsidRPr="00605A6D">
        <w:rPr>
          <w:rFonts w:ascii="Times New Roman" w:hAnsi="Times New Roman" w:cs="Times New Roman"/>
          <w:sz w:val="26"/>
          <w:szCs w:val="26"/>
        </w:rPr>
        <w:t>.201</w:t>
      </w:r>
      <w:r w:rsidR="000F3AE0">
        <w:rPr>
          <w:rFonts w:ascii="Times New Roman" w:hAnsi="Times New Roman" w:cs="Times New Roman"/>
          <w:sz w:val="26"/>
          <w:szCs w:val="26"/>
        </w:rPr>
        <w:t>7</w:t>
      </w:r>
      <w:r w:rsidRPr="00605A6D">
        <w:rPr>
          <w:rFonts w:ascii="Times New Roman" w:hAnsi="Times New Roman" w:cs="Times New Roman"/>
          <w:sz w:val="26"/>
          <w:szCs w:val="26"/>
        </w:rPr>
        <w:t xml:space="preserve"> N 268 </w:t>
      </w:r>
      <w:proofErr w:type="gramStart"/>
      <w:r w:rsidRPr="00605A6D">
        <w:rPr>
          <w:rFonts w:ascii="Times New Roman" w:hAnsi="Times New Roman" w:cs="Times New Roman"/>
          <w:sz w:val="26"/>
          <w:szCs w:val="26"/>
        </w:rPr>
        <w:t>(</w:t>
      </w:r>
      <w:r w:rsidR="000F3A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F3AE0">
        <w:rPr>
          <w:rFonts w:ascii="Times New Roman" w:hAnsi="Times New Roman" w:cs="Times New Roman"/>
          <w:sz w:val="26"/>
          <w:szCs w:val="26"/>
        </w:rPr>
        <w:t xml:space="preserve">в ред. Постановлений Правительства Калужской области от </w:t>
      </w:r>
      <w:r w:rsidR="000F3AE0">
        <w:t xml:space="preserve"> </w:t>
      </w:r>
      <w:r w:rsidR="000F3AE0" w:rsidRPr="000F3AE0">
        <w:rPr>
          <w:rFonts w:ascii="Times New Roman" w:hAnsi="Times New Roman" w:cs="Times New Roman"/>
          <w:sz w:val="26"/>
          <w:szCs w:val="26"/>
        </w:rPr>
        <w:t>29.05.2012, от 30.05.2014, 28.12.2016</w:t>
      </w:r>
      <w:r w:rsidRPr="000F3AE0">
        <w:rPr>
          <w:rFonts w:ascii="Times New Roman" w:hAnsi="Times New Roman" w:cs="Times New Roman"/>
          <w:sz w:val="26"/>
          <w:szCs w:val="26"/>
        </w:rPr>
        <w:t>)</w:t>
      </w:r>
      <w:r w:rsidRPr="00605A6D">
        <w:rPr>
          <w:rFonts w:ascii="Times New Roman" w:hAnsi="Times New Roman" w:cs="Times New Roman"/>
          <w:sz w:val="26"/>
          <w:szCs w:val="26"/>
        </w:rPr>
        <w:t xml:space="preserve"> "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"</w:t>
      </w:r>
      <w:r w:rsidR="006A4A31" w:rsidRPr="00F1475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6A4A31" w:rsidRPr="00F14756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6A4A31" w:rsidRPr="00F14756">
        <w:rPr>
          <w:rFonts w:ascii="Times New Roman" w:hAnsi="Times New Roman" w:cs="Times New Roman"/>
          <w:sz w:val="26"/>
          <w:szCs w:val="26"/>
        </w:rPr>
        <w:t xml:space="preserve"> о государственной инспекции по надзору за техническим состоянием самоходных машин и других видов техники Калужской области (инспекции Гостехнадзора Калужской области), утвержденным постановлением Правительства Калужской области от 27.08.2003 N 232 «О государственной инспекции по надзору за техническим состоянием самоходных машин и других видов техники Калужской области» (в ред. Постановлений Правительства Калужской области от 21.11.2003 </w:t>
      </w:r>
      <w:hyperlink r:id="rId12" w:history="1">
        <w:r w:rsidR="006A4A31" w:rsidRPr="00F14756">
          <w:rPr>
            <w:rFonts w:ascii="Times New Roman" w:hAnsi="Times New Roman" w:cs="Times New Roman"/>
            <w:sz w:val="26"/>
            <w:szCs w:val="26"/>
          </w:rPr>
          <w:t>N 306</w:t>
        </w:r>
      </w:hyperlink>
      <w:r w:rsidR="006A4A31" w:rsidRPr="00F14756">
        <w:rPr>
          <w:rFonts w:ascii="Times New Roman" w:hAnsi="Times New Roman" w:cs="Times New Roman"/>
          <w:sz w:val="26"/>
          <w:szCs w:val="26"/>
        </w:rPr>
        <w:t xml:space="preserve">, от 02.10.2006 </w:t>
      </w:r>
      <w:hyperlink r:id="rId13" w:history="1">
        <w:r w:rsidR="006A4A31" w:rsidRPr="00F14756">
          <w:rPr>
            <w:rFonts w:ascii="Times New Roman" w:hAnsi="Times New Roman" w:cs="Times New Roman"/>
            <w:sz w:val="26"/>
            <w:szCs w:val="26"/>
          </w:rPr>
          <w:t>N 247</w:t>
        </w:r>
      </w:hyperlink>
      <w:r w:rsidR="006A4A31" w:rsidRPr="00F14756">
        <w:rPr>
          <w:rFonts w:ascii="Times New Roman" w:hAnsi="Times New Roman" w:cs="Times New Roman"/>
          <w:sz w:val="26"/>
          <w:szCs w:val="26"/>
        </w:rPr>
        <w:t>).</w:t>
      </w:r>
    </w:p>
    <w:p w:rsidR="006A4A31" w:rsidRPr="00F14756" w:rsidRDefault="006A4A31" w:rsidP="006A4A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4756">
        <w:rPr>
          <w:sz w:val="26"/>
          <w:szCs w:val="26"/>
        </w:rPr>
        <w:t>ПРИКАЗЫВАЮ:</w:t>
      </w:r>
    </w:p>
    <w:p w:rsidR="00C86002" w:rsidRDefault="00D75654" w:rsidP="00C879C1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26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ункт 1.5.2 подраздела «Права и обязанности должностных лиц при осуществлении государственного контроля (надзора)»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5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</w:t>
      </w:r>
      <w:r w:rsidR="001264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64D0">
        <w:rPr>
          <w:rFonts w:ascii="Times New Roman" w:hAnsi="Times New Roman" w:cs="Times New Roman"/>
          <w:sz w:val="26"/>
          <w:szCs w:val="26"/>
        </w:rPr>
        <w:t>далее-раздел</w:t>
      </w:r>
      <w:proofErr w:type="spellEnd"/>
      <w:r w:rsidR="001264D0">
        <w:rPr>
          <w:rFonts w:ascii="Times New Roman" w:hAnsi="Times New Roman" w:cs="Times New Roman"/>
          <w:sz w:val="26"/>
          <w:szCs w:val="26"/>
        </w:rPr>
        <w:t xml:space="preserve"> </w:t>
      </w:r>
      <w:r w:rsidR="001264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264D0" w:rsidRPr="001264D0">
        <w:rPr>
          <w:rFonts w:ascii="Times New Roman" w:hAnsi="Times New Roman" w:cs="Times New Roman"/>
          <w:sz w:val="26"/>
          <w:szCs w:val="26"/>
        </w:rPr>
        <w:t>)</w:t>
      </w:r>
      <w:r w:rsidR="001264D0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C654DE">
        <w:rPr>
          <w:rFonts w:ascii="Times New Roman" w:hAnsi="Times New Roman" w:cs="Times New Roman"/>
          <w:sz w:val="26"/>
          <w:szCs w:val="26"/>
        </w:rPr>
        <w:t xml:space="preserve"> шестым абзацем</w:t>
      </w:r>
      <w:r w:rsidR="001264D0">
        <w:rPr>
          <w:rFonts w:ascii="Times New Roman" w:hAnsi="Times New Roman" w:cs="Times New Roman"/>
          <w:sz w:val="26"/>
          <w:szCs w:val="26"/>
        </w:rPr>
        <w:t>:</w:t>
      </w:r>
    </w:p>
    <w:p w:rsidR="00C86002" w:rsidRDefault="00611FAB" w:rsidP="00C879C1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1264D0">
        <w:rPr>
          <w:rFonts w:ascii="Times New Roman" w:hAnsi="Times New Roman" w:cs="Times New Roman"/>
          <w:sz w:val="26"/>
          <w:szCs w:val="26"/>
        </w:rPr>
        <w:t>стребовать в рамках межведомственного информационного взаимодействия документы и (или) информацию, включенные в Перечень</w:t>
      </w:r>
      <w:r w:rsidR="009E6B00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</w:t>
      </w:r>
      <w:r w:rsidR="001264D0">
        <w:rPr>
          <w:rFonts w:ascii="Times New Roman" w:hAnsi="Times New Roman" w:cs="Times New Roman"/>
          <w:sz w:val="26"/>
          <w:szCs w:val="26"/>
        </w:rPr>
        <w:t>,</w:t>
      </w:r>
      <w:r w:rsidR="009E6B00">
        <w:rPr>
          <w:rFonts w:ascii="Times New Roman" w:hAnsi="Times New Roman" w:cs="Times New Roman"/>
          <w:sz w:val="26"/>
          <w:szCs w:val="26"/>
        </w:rPr>
        <w:t xml:space="preserve"> запрашиваемых и получаемых в рамках межведомственного информационного взаимодействия органами государственного контроля (надзора)</w:t>
      </w:r>
      <w:r w:rsidR="001264D0">
        <w:rPr>
          <w:rFonts w:ascii="Times New Roman" w:hAnsi="Times New Roman" w:cs="Times New Roman"/>
          <w:sz w:val="26"/>
          <w:szCs w:val="26"/>
        </w:rPr>
        <w:t xml:space="preserve"> от иных государственных органов, органов местного самоуправления либо подведомственных государственным</w:t>
      </w:r>
      <w:r w:rsidR="009E6B00">
        <w:rPr>
          <w:rFonts w:ascii="Times New Roman" w:hAnsi="Times New Roman" w:cs="Times New Roman"/>
          <w:sz w:val="26"/>
          <w:szCs w:val="26"/>
        </w:rPr>
        <w:t xml:space="preserve"> о</w:t>
      </w:r>
      <w:r w:rsidR="001264D0">
        <w:rPr>
          <w:rFonts w:ascii="Times New Roman" w:hAnsi="Times New Roman" w:cs="Times New Roman"/>
          <w:sz w:val="26"/>
          <w:szCs w:val="26"/>
        </w:rPr>
        <w:t>рганам или органам местного самоуправления организаций, в распоряжении которых находятся указанные документы</w:t>
      </w:r>
      <w:r w:rsidR="009E6B00">
        <w:rPr>
          <w:rFonts w:ascii="Times New Roman" w:hAnsi="Times New Roman" w:cs="Times New Roman"/>
          <w:sz w:val="26"/>
          <w:szCs w:val="26"/>
        </w:rPr>
        <w:t xml:space="preserve"> и (или) информация, утвержденный распоряжением Правительства Российской Федерации от</w:t>
      </w:r>
      <w:proofErr w:type="gramEnd"/>
      <w:r w:rsidR="009E6B00">
        <w:rPr>
          <w:rFonts w:ascii="Times New Roman" w:hAnsi="Times New Roman" w:cs="Times New Roman"/>
          <w:sz w:val="26"/>
          <w:szCs w:val="26"/>
        </w:rPr>
        <w:t xml:space="preserve"> 19 апреля 2016г. № 724 (</w:t>
      </w:r>
      <w:proofErr w:type="spellStart"/>
      <w:r w:rsidR="009E6B00">
        <w:rPr>
          <w:rFonts w:ascii="Times New Roman" w:hAnsi="Times New Roman" w:cs="Times New Roman"/>
          <w:sz w:val="26"/>
          <w:szCs w:val="26"/>
        </w:rPr>
        <w:t>далее-Перечень</w:t>
      </w:r>
      <w:proofErr w:type="spellEnd"/>
      <w:r w:rsidR="009E6B00">
        <w:rPr>
          <w:rFonts w:ascii="Times New Roman" w:hAnsi="Times New Roman" w:cs="Times New Roman"/>
          <w:sz w:val="26"/>
          <w:szCs w:val="26"/>
        </w:rPr>
        <w:t>);</w:t>
      </w:r>
    </w:p>
    <w:p w:rsidR="009E6B00" w:rsidRDefault="00611FAB" w:rsidP="00C879C1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E6B00">
        <w:rPr>
          <w:rFonts w:ascii="Times New Roman" w:hAnsi="Times New Roman" w:cs="Times New Roman"/>
          <w:sz w:val="26"/>
          <w:szCs w:val="26"/>
        </w:rPr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C86002" w:rsidRDefault="001264D0" w:rsidP="00C879C1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Пункт 1.5.3 подраздела «Права и обязанности должностных лиц при осуществлении государственного контроля (надзора)»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5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 дополнить</w:t>
      </w:r>
      <w:r w:rsidR="00C654DE">
        <w:rPr>
          <w:rFonts w:ascii="Times New Roman" w:hAnsi="Times New Roman" w:cs="Times New Roman"/>
          <w:sz w:val="26"/>
          <w:szCs w:val="26"/>
        </w:rPr>
        <w:t xml:space="preserve"> </w:t>
      </w:r>
      <w:r w:rsidR="003163D9">
        <w:rPr>
          <w:rFonts w:ascii="Times New Roman" w:hAnsi="Times New Roman" w:cs="Times New Roman"/>
          <w:sz w:val="26"/>
          <w:szCs w:val="26"/>
        </w:rPr>
        <w:t>первым абзац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64D0" w:rsidRDefault="009E6B00" w:rsidP="00C879C1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264D0">
        <w:rPr>
          <w:rFonts w:ascii="Times New Roman" w:hAnsi="Times New Roman" w:cs="Times New Roman"/>
          <w:sz w:val="26"/>
          <w:szCs w:val="26"/>
        </w:rPr>
        <w:t>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й, включенные в Перечень.</w:t>
      </w:r>
      <w:r w:rsidR="001264D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1FAB" w:rsidRDefault="00611FAB" w:rsidP="00611FAB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5A6A2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.6.1. подраздела «Права и обязанности лиц, в отношении которых осуществляются мероприятия по контролю (надзору)»</w:t>
      </w:r>
      <w:r w:rsidRPr="00611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5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 дополнить</w:t>
      </w:r>
      <w:r w:rsidR="003163D9">
        <w:rPr>
          <w:rFonts w:ascii="Times New Roman" w:hAnsi="Times New Roman" w:cs="Times New Roman"/>
          <w:sz w:val="26"/>
          <w:szCs w:val="26"/>
        </w:rPr>
        <w:t xml:space="preserve"> третьим и четвертым абзац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1FAB" w:rsidRDefault="00611FAB" w:rsidP="00611FAB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ть докумен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по собственной инициативе</w:t>
      </w:r>
      <w:r w:rsidR="009A44E7">
        <w:rPr>
          <w:rFonts w:ascii="Times New Roman" w:hAnsi="Times New Roman" w:cs="Times New Roman"/>
          <w:sz w:val="26"/>
          <w:szCs w:val="26"/>
        </w:rPr>
        <w:t>;</w:t>
      </w:r>
    </w:p>
    <w:p w:rsidR="009A44E7" w:rsidRDefault="009A44E7" w:rsidP="00611FAB">
      <w:pPr>
        <w:pStyle w:val="ConsPlusNormal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комиться с документами и (или) информацией, полученными органами </w:t>
      </w:r>
      <w:r>
        <w:rPr>
          <w:rFonts w:ascii="Times New Roman" w:hAnsi="Times New Roman" w:cs="Times New Roman"/>
          <w:sz w:val="26"/>
          <w:szCs w:val="26"/>
        </w:rPr>
        <w:lastRenderedPageBreak/>
        <w:t>регионального государственного контроля (надзора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.</w:t>
      </w:r>
    </w:p>
    <w:p w:rsidR="00DA5650" w:rsidRDefault="00DA5650" w:rsidP="00DA56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D20AE" w:rsidRDefault="00800D64" w:rsidP="00F861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38119C">
        <w:rPr>
          <w:sz w:val="26"/>
          <w:szCs w:val="26"/>
        </w:rPr>
        <w:t>1.5.</w:t>
      </w:r>
      <w:r w:rsidR="005A6A26">
        <w:rPr>
          <w:sz w:val="26"/>
          <w:szCs w:val="26"/>
        </w:rPr>
        <w:t xml:space="preserve"> Подраздел </w:t>
      </w:r>
      <w:r w:rsidR="003163D9">
        <w:rPr>
          <w:sz w:val="26"/>
          <w:szCs w:val="26"/>
        </w:rPr>
        <w:t xml:space="preserve">3.2.2. </w:t>
      </w:r>
      <w:r w:rsidR="005A6A26">
        <w:rPr>
          <w:sz w:val="26"/>
          <w:szCs w:val="26"/>
        </w:rPr>
        <w:t xml:space="preserve">«Организация проведения плановой проверки» раздела </w:t>
      </w:r>
      <w:r w:rsidR="005A6A26">
        <w:rPr>
          <w:sz w:val="26"/>
          <w:szCs w:val="26"/>
          <w:lang w:val="en-US"/>
        </w:rPr>
        <w:t>III</w:t>
      </w:r>
      <w:r w:rsidR="005A6A26" w:rsidRPr="005A6A26">
        <w:rPr>
          <w:sz w:val="26"/>
          <w:szCs w:val="26"/>
        </w:rPr>
        <w:t xml:space="preserve"> </w:t>
      </w:r>
      <w:r w:rsidR="005A6A26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,</w:t>
      </w:r>
      <w:r w:rsidR="005A6A26">
        <w:rPr>
          <w:sz w:val="26"/>
          <w:szCs w:val="26"/>
        </w:rPr>
        <w:t xml:space="preserve"> </w:t>
      </w:r>
      <w:r w:rsidR="009D0F1F">
        <w:rPr>
          <w:sz w:val="26"/>
          <w:szCs w:val="26"/>
        </w:rPr>
        <w:t>изложить в следующей редакции</w:t>
      </w:r>
      <w:r w:rsidR="005A6A26">
        <w:rPr>
          <w:sz w:val="26"/>
          <w:szCs w:val="26"/>
        </w:rPr>
        <w:t>:</w:t>
      </w:r>
      <w:r w:rsidR="004A6B6C">
        <w:rPr>
          <w:sz w:val="26"/>
          <w:szCs w:val="26"/>
        </w:rPr>
        <w:t xml:space="preserve"> </w:t>
      </w:r>
      <w:r w:rsidR="00DA5650">
        <w:rPr>
          <w:sz w:val="26"/>
          <w:szCs w:val="26"/>
        </w:rPr>
        <w:t xml:space="preserve"> </w:t>
      </w:r>
    </w:p>
    <w:p w:rsidR="00F86185" w:rsidRDefault="00F86185" w:rsidP="00F861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В процессе проведения документарной проверки должностными лицами органа государственного контроля (надзора), в первую очередь рассматриваются документы юридического лица, индивидуального предпринимателя, имеющиеся в распоряжении органа государственного контроля (надзора).</w:t>
      </w:r>
    </w:p>
    <w:p w:rsidR="00F86185" w:rsidRDefault="00F86185" w:rsidP="00F86185">
      <w:pPr>
        <w:autoSpaceDE w:val="0"/>
        <w:autoSpaceDN w:val="0"/>
        <w:adjustRightInd w:val="0"/>
        <w:jc w:val="both"/>
        <w:outlineLvl w:val="0"/>
      </w:pPr>
      <w:r>
        <w:rPr>
          <w:sz w:val="26"/>
          <w:szCs w:val="26"/>
        </w:rPr>
        <w:tab/>
        <w:t xml:space="preserve"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 указывается в распоряжении или приказе руководителя, заместителя руководителя органа государственного контроля (надзора).  </w:t>
      </w:r>
    </w:p>
    <w:p w:rsidR="009814B0" w:rsidRDefault="009814B0" w:rsidP="00800D6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800D64">
        <w:rPr>
          <w:sz w:val="26"/>
          <w:szCs w:val="26"/>
        </w:rPr>
        <w:tab/>
      </w:r>
      <w:r>
        <w:rPr>
          <w:sz w:val="26"/>
          <w:szCs w:val="26"/>
        </w:rPr>
        <w:t>В пункте 1.6.</w:t>
      </w:r>
      <w:r w:rsidR="00C654DE">
        <w:rPr>
          <w:sz w:val="26"/>
          <w:szCs w:val="26"/>
        </w:rPr>
        <w:t>2</w:t>
      </w:r>
      <w:r>
        <w:rPr>
          <w:sz w:val="26"/>
          <w:szCs w:val="26"/>
        </w:rPr>
        <w:t xml:space="preserve">. подраздела </w:t>
      </w:r>
      <w:r w:rsidR="003163D9">
        <w:rPr>
          <w:sz w:val="26"/>
          <w:szCs w:val="26"/>
        </w:rPr>
        <w:t xml:space="preserve">1.6. </w:t>
      </w:r>
      <w:r>
        <w:rPr>
          <w:sz w:val="26"/>
          <w:szCs w:val="26"/>
        </w:rPr>
        <w:t>«Права и обязанности лиц, в отношении которых осуществляются мероприятия по контролю (надзору)»</w:t>
      </w:r>
      <w:r w:rsidRPr="00611F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</w:t>
      </w:r>
      <w:r w:rsidRPr="00D75654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</w:t>
      </w:r>
      <w:r w:rsidR="00C654DE">
        <w:rPr>
          <w:sz w:val="26"/>
          <w:szCs w:val="26"/>
        </w:rPr>
        <w:t>, слова « вести журнал учета проверок по типовой форме» исключить.</w:t>
      </w:r>
      <w:r>
        <w:rPr>
          <w:sz w:val="26"/>
          <w:szCs w:val="26"/>
        </w:rPr>
        <w:t xml:space="preserve"> </w:t>
      </w:r>
    </w:p>
    <w:p w:rsidR="007D2386" w:rsidRPr="007D2386" w:rsidRDefault="004A6B6C" w:rsidP="00800D6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9814B0">
        <w:rPr>
          <w:sz w:val="26"/>
          <w:szCs w:val="26"/>
        </w:rPr>
        <w:t>7.</w:t>
      </w:r>
      <w:r>
        <w:rPr>
          <w:sz w:val="26"/>
          <w:szCs w:val="26"/>
        </w:rPr>
        <w:t xml:space="preserve"> Подраздел «Организация проведения плановой проверки» раздела </w:t>
      </w:r>
      <w:r>
        <w:rPr>
          <w:sz w:val="26"/>
          <w:szCs w:val="26"/>
          <w:lang w:val="en-US"/>
        </w:rPr>
        <w:t>III</w:t>
      </w:r>
      <w:r w:rsidRPr="005A6A26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 дополнить</w:t>
      </w:r>
      <w:r w:rsidR="007D2386">
        <w:rPr>
          <w:sz w:val="26"/>
          <w:szCs w:val="26"/>
        </w:rPr>
        <w:t xml:space="preserve"> </w:t>
      </w:r>
      <w:r w:rsidRPr="007D2386">
        <w:rPr>
          <w:sz w:val="26"/>
          <w:szCs w:val="26"/>
        </w:rPr>
        <w:t>пунктом 3.2.2.</w:t>
      </w:r>
      <w:r w:rsidR="009814B0" w:rsidRPr="007D2386">
        <w:rPr>
          <w:sz w:val="26"/>
          <w:szCs w:val="26"/>
        </w:rPr>
        <w:t>6</w:t>
      </w:r>
      <w:r w:rsidRPr="007D2386">
        <w:rPr>
          <w:sz w:val="26"/>
          <w:szCs w:val="26"/>
        </w:rPr>
        <w:t xml:space="preserve"> следующего содержания:</w:t>
      </w:r>
    </w:p>
    <w:p w:rsidR="007D2386" w:rsidRPr="007D2386" w:rsidRDefault="007D2386" w:rsidP="007D2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D2386">
        <w:rPr>
          <w:bCs/>
          <w:sz w:val="26"/>
          <w:szCs w:val="26"/>
        </w:rPr>
        <w:t>перечень нормативных правовых актов, регулирующих осуществление государственного контроля (надзора</w:t>
      </w:r>
      <w:r>
        <w:rPr>
          <w:bCs/>
          <w:sz w:val="26"/>
          <w:szCs w:val="26"/>
        </w:rPr>
        <w:t>)</w:t>
      </w:r>
      <w:r w:rsidRPr="007D2386">
        <w:rPr>
          <w:bCs/>
          <w:sz w:val="26"/>
          <w:szCs w:val="26"/>
        </w:rPr>
        <w:t>:</w:t>
      </w:r>
    </w:p>
    <w:p w:rsidR="007D2386" w:rsidRDefault="007D2386" w:rsidP="007D238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 Постановление Правительства Калужской области от 15.12.2017 N 746</w:t>
      </w:r>
      <w:r w:rsidR="00920CC9">
        <w:rPr>
          <w:sz w:val="26"/>
          <w:szCs w:val="26"/>
        </w:rPr>
        <w:t xml:space="preserve"> </w:t>
      </w:r>
      <w:r>
        <w:rPr>
          <w:sz w:val="26"/>
          <w:szCs w:val="26"/>
        </w:rPr>
        <w:t>"Об утверждении Порядка организации и осуществления регионального государственного надзора в области технического состояния самоходных машин и других видов техники на территории Калужской области";</w:t>
      </w:r>
    </w:p>
    <w:p w:rsidR="007D2386" w:rsidRPr="007D2386" w:rsidRDefault="007D2386" w:rsidP="007D2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D2386">
        <w:rPr>
          <w:bCs/>
          <w:sz w:val="26"/>
          <w:szCs w:val="26"/>
        </w:rPr>
        <w:t>Приказ инспекции Гостехнадзора Калужской обл. от 17.01.2014 N 3</w:t>
      </w:r>
      <w:r w:rsidR="00920CC9">
        <w:rPr>
          <w:bCs/>
          <w:sz w:val="26"/>
          <w:szCs w:val="26"/>
        </w:rPr>
        <w:t xml:space="preserve"> </w:t>
      </w:r>
      <w:r w:rsidRPr="007D2386">
        <w:rPr>
          <w:bCs/>
          <w:sz w:val="26"/>
          <w:szCs w:val="26"/>
        </w:rPr>
        <w:t xml:space="preserve">"Об утверждении Административного регламента исполнения государственной функции по надзору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осгортехнадзору России и </w:t>
      </w:r>
      <w:proofErr w:type="spellStart"/>
      <w:r w:rsidRPr="007D2386">
        <w:rPr>
          <w:bCs/>
          <w:sz w:val="26"/>
          <w:szCs w:val="26"/>
        </w:rPr>
        <w:t>Главгосэнергонадзору</w:t>
      </w:r>
      <w:proofErr w:type="spellEnd"/>
      <w:r w:rsidRPr="007D2386">
        <w:rPr>
          <w:bCs/>
          <w:sz w:val="26"/>
          <w:szCs w:val="26"/>
        </w:rPr>
        <w:t xml:space="preserve"> России, а также правил, регламентируемых стандартами, другими нормативными документами и документацией)</w:t>
      </w:r>
      <w:proofErr w:type="gramStart"/>
      <w:r w:rsidRPr="007D2386">
        <w:rPr>
          <w:bCs/>
          <w:sz w:val="26"/>
          <w:szCs w:val="26"/>
        </w:rPr>
        <w:t>"(</w:t>
      </w:r>
      <w:proofErr w:type="gramEnd"/>
      <w:r w:rsidRPr="007D2386">
        <w:rPr>
          <w:bCs/>
          <w:sz w:val="26"/>
          <w:szCs w:val="26"/>
        </w:rPr>
        <w:t>Зарегистрировано в администрации Губернатора Калужской обл. 04.02.2014 N 4174)</w:t>
      </w:r>
      <w:r w:rsidR="00920CC9">
        <w:rPr>
          <w:bCs/>
          <w:sz w:val="26"/>
          <w:szCs w:val="26"/>
        </w:rPr>
        <w:t>;</w:t>
      </w:r>
    </w:p>
    <w:p w:rsidR="007D2386" w:rsidRPr="00920CC9" w:rsidRDefault="00920CC9" w:rsidP="007D2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7D2386" w:rsidRPr="00920CC9">
        <w:rPr>
          <w:bCs/>
          <w:sz w:val="26"/>
          <w:szCs w:val="26"/>
        </w:rPr>
        <w:t>Федеральны</w:t>
      </w:r>
      <w:r>
        <w:rPr>
          <w:bCs/>
          <w:sz w:val="26"/>
          <w:szCs w:val="26"/>
        </w:rPr>
        <w:t>й</w:t>
      </w:r>
      <w:r w:rsidR="007D2386" w:rsidRPr="00920CC9">
        <w:rPr>
          <w:bCs/>
          <w:sz w:val="26"/>
          <w:szCs w:val="26"/>
        </w:rPr>
        <w:t xml:space="preserve"> </w:t>
      </w:r>
      <w:hyperlink r:id="rId14" w:history="1">
        <w:r w:rsidR="007D2386" w:rsidRPr="00920CC9">
          <w:rPr>
            <w:bCs/>
            <w:sz w:val="26"/>
            <w:szCs w:val="26"/>
          </w:rPr>
          <w:t>закон</w:t>
        </w:r>
      </w:hyperlink>
      <w:r w:rsidR="007D2386" w:rsidRPr="00920CC9">
        <w:rPr>
          <w:bCs/>
          <w:sz w:val="26"/>
          <w:szCs w:val="26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Ф, 29 декабря 2008 г., N 52 (ч. 1), ст. 6249)</w:t>
      </w:r>
    </w:p>
    <w:p w:rsidR="007A7AFE" w:rsidRDefault="00800D64" w:rsidP="00DA56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исполнения государственной функции, Инспекция</w:t>
      </w:r>
      <w:r w:rsidR="00DA5650">
        <w:rPr>
          <w:sz w:val="26"/>
          <w:szCs w:val="26"/>
        </w:rPr>
        <w:t xml:space="preserve"> запрашивает сведения о документах</w:t>
      </w:r>
      <w:r>
        <w:rPr>
          <w:sz w:val="26"/>
          <w:szCs w:val="26"/>
        </w:rPr>
        <w:t>,</w:t>
      </w:r>
      <w:r w:rsidR="00DA5650">
        <w:rPr>
          <w:sz w:val="26"/>
          <w:szCs w:val="26"/>
        </w:rPr>
        <w:t xml:space="preserve"> либо сами документы</w:t>
      </w:r>
      <w:r w:rsidR="007A7AFE">
        <w:rPr>
          <w:sz w:val="26"/>
          <w:szCs w:val="26"/>
        </w:rPr>
        <w:t xml:space="preserve">, указанные в распоряжении или приказе руководителя </w:t>
      </w:r>
      <w:r w:rsidR="00DA5650">
        <w:rPr>
          <w:sz w:val="26"/>
          <w:szCs w:val="26"/>
        </w:rPr>
        <w:t>в рамках межведомственного информационного взаимодействия, в том числе и в электронной форме</w:t>
      </w:r>
      <w:r w:rsidR="007A7AFE">
        <w:rPr>
          <w:sz w:val="26"/>
          <w:szCs w:val="26"/>
        </w:rPr>
        <w:t>.</w:t>
      </w:r>
    </w:p>
    <w:p w:rsidR="007A7AFE" w:rsidRDefault="007A7AFE" w:rsidP="00DA56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75DF" w:rsidRDefault="000675DF" w:rsidP="000675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3 подраздела 1.5.2. «Должностные лица Инспекции при проведении проверки обязаны» Раздела </w:t>
      </w:r>
      <w:r w:rsidRPr="000675D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067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дминистративного регламента изложить</w:t>
      </w:r>
      <w:r w:rsidR="000476FF">
        <w:rPr>
          <w:sz w:val="26"/>
          <w:szCs w:val="26"/>
        </w:rPr>
        <w:t xml:space="preserve"> в следующей редакции</w:t>
      </w:r>
      <w:r>
        <w:rPr>
          <w:sz w:val="26"/>
          <w:szCs w:val="26"/>
        </w:rPr>
        <w:t>:</w:t>
      </w:r>
    </w:p>
    <w:p w:rsidR="000675DF" w:rsidRDefault="000675DF" w:rsidP="000675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F764FB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начальника</w:t>
      </w:r>
      <w:r w:rsidR="00F764FB">
        <w:rPr>
          <w:sz w:val="26"/>
          <w:szCs w:val="26"/>
        </w:rPr>
        <w:t xml:space="preserve"> Инспекции</w:t>
      </w:r>
      <w:r>
        <w:rPr>
          <w:sz w:val="26"/>
          <w:szCs w:val="26"/>
        </w:rPr>
        <w:t xml:space="preserve"> (или лица, его замещающего), а в случае, предусмотренном </w:t>
      </w:r>
      <w:hyperlink r:id="rId15" w:history="1">
        <w:r w:rsidRPr="00A455E1">
          <w:rPr>
            <w:sz w:val="26"/>
            <w:szCs w:val="26"/>
          </w:rPr>
          <w:t>частью 5 статьи 10</w:t>
        </w:r>
      </w:hyperlink>
      <w:r>
        <w:rPr>
          <w:sz w:val="26"/>
          <w:szCs w:val="26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Закон 294-ФЗ), копии</w:t>
      </w:r>
      <w:proofErr w:type="gramEnd"/>
      <w:r>
        <w:rPr>
          <w:sz w:val="26"/>
          <w:szCs w:val="26"/>
        </w:rPr>
        <w:t xml:space="preserve"> документа о согласовании проведения проверки;</w:t>
      </w:r>
    </w:p>
    <w:p w:rsidR="000675DF" w:rsidRPr="000476FF" w:rsidRDefault="000675DF" w:rsidP="000675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76FF">
        <w:rPr>
          <w:sz w:val="26"/>
          <w:szCs w:val="26"/>
        </w:rPr>
        <w:t xml:space="preserve">Пункт 3.2.1.4. подраздела 3.2.1. Раздела </w:t>
      </w:r>
      <w:r w:rsidRPr="000476FF">
        <w:rPr>
          <w:sz w:val="26"/>
          <w:szCs w:val="26"/>
          <w:lang w:val="en-US"/>
        </w:rPr>
        <w:t>III</w:t>
      </w:r>
      <w:r w:rsidRPr="000476FF">
        <w:rPr>
          <w:sz w:val="26"/>
          <w:szCs w:val="26"/>
        </w:rPr>
        <w:t xml:space="preserve"> Регламента, изложить  в следующей редакции:</w:t>
      </w:r>
    </w:p>
    <w:p w:rsidR="000675DF" w:rsidRPr="000476FF" w:rsidRDefault="000675DF" w:rsidP="000675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76FF">
        <w:rPr>
          <w:sz w:val="26"/>
          <w:szCs w:val="26"/>
        </w:rPr>
        <w:t xml:space="preserve"> В срок до 1 сентября года, предшествующего году проведения плановых проверок, проект Плана направляется в прокуратуру Калужской области для рассмотрения и внесения предложений.</w:t>
      </w:r>
    </w:p>
    <w:p w:rsidR="00CB08AF" w:rsidRPr="000476FF" w:rsidRDefault="000675DF" w:rsidP="009814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76FF">
        <w:rPr>
          <w:sz w:val="26"/>
          <w:szCs w:val="26"/>
        </w:rPr>
        <w:t>Приложение № 2 Регламента</w:t>
      </w:r>
      <w:r w:rsidR="00CB08AF" w:rsidRPr="000476FF">
        <w:rPr>
          <w:sz w:val="26"/>
          <w:szCs w:val="26"/>
        </w:rPr>
        <w:t xml:space="preserve"> «Сведения о местонахождении, почтовом адресе инспекции гостехнадзора Калужской области, времени приема граждан и справочных телефонах»,  изложить  в следующей редакции:</w:t>
      </w:r>
    </w:p>
    <w:p w:rsidR="00CB08AF" w:rsidRDefault="00CB08AF" w:rsidP="00CB08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B08AF" w:rsidRPr="00CB08AF" w:rsidRDefault="00CB08AF" w:rsidP="00CB08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B08AF">
        <w:rPr>
          <w:b/>
          <w:bCs/>
          <w:sz w:val="26"/>
          <w:szCs w:val="26"/>
        </w:rPr>
        <w:t>СВЕДЕНИЯ</w:t>
      </w:r>
    </w:p>
    <w:p w:rsidR="00CB08AF" w:rsidRPr="00CB08AF" w:rsidRDefault="00CB08AF" w:rsidP="00CB08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B08AF">
        <w:rPr>
          <w:b/>
          <w:bCs/>
          <w:sz w:val="26"/>
          <w:szCs w:val="26"/>
        </w:rPr>
        <w:t>О МЕСТОНАХОЖДЕНИИ, ПОЧТОВОМ АДРЕСЕ, ИНСПЕКЦИИ ГОСТЕХНАДЗОРА</w:t>
      </w:r>
    </w:p>
    <w:p w:rsidR="00CB08AF" w:rsidRPr="00CB08AF" w:rsidRDefault="00CB08AF" w:rsidP="00CB08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B08AF">
        <w:rPr>
          <w:b/>
          <w:bCs/>
          <w:sz w:val="26"/>
          <w:szCs w:val="26"/>
        </w:rPr>
        <w:t>КАЛУЖСКОЙ ОБЛАСТИ, ВРЕМЕНИ ПРИЕМА ГРАЖДАН И СПРАВОЧНЫХ</w:t>
      </w:r>
    </w:p>
    <w:p w:rsidR="00CB08AF" w:rsidRPr="00CB08AF" w:rsidRDefault="00CB08AF" w:rsidP="00CB08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CB08AF">
        <w:rPr>
          <w:b/>
          <w:bCs/>
          <w:sz w:val="26"/>
          <w:szCs w:val="26"/>
        </w:rPr>
        <w:t>ТЕЛЕФОНАХ</w:t>
      </w:r>
      <w:proofErr w:type="gramEnd"/>
    </w:p>
    <w:p w:rsidR="00CB08AF" w:rsidRPr="00CB08AF" w:rsidRDefault="00CB08AF" w:rsidP="00CB08A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B08AF" w:rsidRPr="00CB08AF" w:rsidRDefault="00CB08A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B08AF">
        <w:rPr>
          <w:sz w:val="26"/>
          <w:szCs w:val="26"/>
        </w:rPr>
        <w:t>Инспекция гостехнадзора Калуж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721"/>
      </w:tblGrid>
      <w:tr w:rsidR="00CB08AF" w:rsidRPr="00CB08AF">
        <w:tc>
          <w:tcPr>
            <w:tcW w:w="6917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Руководитель (начальник)</w:t>
            </w:r>
          </w:p>
        </w:tc>
        <w:tc>
          <w:tcPr>
            <w:tcW w:w="2721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562-593</w:t>
            </w:r>
          </w:p>
        </w:tc>
      </w:tr>
      <w:tr w:rsidR="00CB08AF" w:rsidRPr="00CB08AF">
        <w:tc>
          <w:tcPr>
            <w:tcW w:w="6917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Инспекции гостехнадзора Калужской области</w:t>
            </w:r>
          </w:p>
        </w:tc>
        <w:tc>
          <w:tcPr>
            <w:tcW w:w="2721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08AF" w:rsidRPr="00CB08AF">
        <w:tc>
          <w:tcPr>
            <w:tcW w:w="6917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Заместитель руководителя (начальника)</w:t>
            </w:r>
          </w:p>
        </w:tc>
        <w:tc>
          <w:tcPr>
            <w:tcW w:w="2721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571-276</w:t>
            </w:r>
          </w:p>
        </w:tc>
      </w:tr>
      <w:tr w:rsidR="00CB08AF" w:rsidRPr="00CB08AF">
        <w:tc>
          <w:tcPr>
            <w:tcW w:w="6917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Инспекции гостехнадзора Калужской области</w:t>
            </w:r>
          </w:p>
        </w:tc>
        <w:tc>
          <w:tcPr>
            <w:tcW w:w="2721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08AF" w:rsidRPr="00CB08AF">
        <w:tc>
          <w:tcPr>
            <w:tcW w:w="6917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CB08AF" w:rsidRPr="00CB08AF" w:rsidRDefault="00CB08AF" w:rsidP="00D957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08AF" w:rsidRPr="00CB08AF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. Калуга, ул. </w:t>
            </w:r>
            <w:proofErr w:type="spellStart"/>
            <w:r w:rsidRPr="00CB08AF">
              <w:rPr>
                <w:sz w:val="26"/>
                <w:szCs w:val="26"/>
              </w:rPr>
              <w:t>Вилонова</w:t>
            </w:r>
            <w:proofErr w:type="spellEnd"/>
            <w:r w:rsidRPr="00CB08AF">
              <w:rPr>
                <w:sz w:val="26"/>
                <w:szCs w:val="26"/>
              </w:rPr>
              <w:t xml:space="preserve">, д. 5, </w:t>
            </w:r>
            <w:proofErr w:type="spellStart"/>
            <w:r w:rsidRPr="00CB08AF">
              <w:rPr>
                <w:sz w:val="26"/>
                <w:szCs w:val="26"/>
              </w:rPr>
              <w:t>каб</w:t>
            </w:r>
            <w:proofErr w:type="spellEnd"/>
            <w:r w:rsidRPr="00CB08AF">
              <w:rPr>
                <w:sz w:val="26"/>
                <w:szCs w:val="26"/>
              </w:rPr>
              <w:t xml:space="preserve">. </w:t>
            </w:r>
            <w:r w:rsidR="00035C48">
              <w:rPr>
                <w:sz w:val="26"/>
                <w:szCs w:val="26"/>
              </w:rPr>
              <w:t>409,301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онедельник - четверг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7</w:t>
            </w:r>
            <w:r w:rsidRPr="00CB08AF">
              <w:rPr>
                <w:sz w:val="26"/>
                <w:szCs w:val="26"/>
              </w:rPr>
              <w:t>.15; пятниц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00</w:t>
            </w:r>
          </w:p>
        </w:tc>
        <w:tc>
          <w:tcPr>
            <w:tcW w:w="2721" w:type="dxa"/>
          </w:tcPr>
          <w:p w:rsid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C1BF6" w:rsidRDefault="006C1BF6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C1BF6" w:rsidRPr="00CB08AF" w:rsidRDefault="006C1BF6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B08AF" w:rsidRPr="00CB08AF" w:rsidRDefault="00CB08AF" w:rsidP="00CB08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8AF">
        <w:rPr>
          <w:sz w:val="26"/>
          <w:szCs w:val="26"/>
        </w:rPr>
        <w:t>С 1 ноября по 28 февраля предоставление государственных услуг осуществляется каждые первые, третьи недели месяца согласно дням приема. С 29 февраля по 31 октября предоставление государственных услуг осуществляется еженедельно.</w:t>
      </w:r>
    </w:p>
    <w:p w:rsidR="00D9572F" w:rsidRDefault="00D9572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C1BF6" w:rsidRDefault="006C1BF6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04F" w:rsidRDefault="0078504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04F" w:rsidRDefault="0078504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04F" w:rsidRDefault="0078504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04F" w:rsidRDefault="0078504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8504F" w:rsidRDefault="0078504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B08AF" w:rsidRPr="00CB08AF" w:rsidRDefault="00CB08AF" w:rsidP="00CB08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B08AF">
        <w:rPr>
          <w:sz w:val="26"/>
          <w:szCs w:val="26"/>
        </w:rPr>
        <w:t>Инспекция гостехнадзора г. Ка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721"/>
      </w:tblGrid>
      <w:tr w:rsidR="00CB08AF" w:rsidRPr="00CB08AF">
        <w:tc>
          <w:tcPr>
            <w:tcW w:w="6917" w:type="dxa"/>
          </w:tcPr>
          <w:p w:rsidR="00CB08AF" w:rsidRPr="00CB08AF" w:rsidRDefault="00CB08AF" w:rsidP="006C1BF6">
            <w:pPr>
              <w:autoSpaceDE w:val="0"/>
              <w:autoSpaceDN w:val="0"/>
              <w:adjustRightInd w:val="0"/>
              <w:ind w:left="647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lastRenderedPageBreak/>
              <w:t>Главный государственный инженер - инспектор гостехнадзора г. Калуги,</w:t>
            </w:r>
          </w:p>
          <w:p w:rsidR="00CB08AF" w:rsidRPr="00CB08AF" w:rsidRDefault="00CB08AF" w:rsidP="006C1BF6">
            <w:pPr>
              <w:autoSpaceDE w:val="0"/>
              <w:autoSpaceDN w:val="0"/>
              <w:adjustRightInd w:val="0"/>
              <w:ind w:left="647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. Калуга, ул. </w:t>
            </w:r>
            <w:proofErr w:type="spellStart"/>
            <w:r w:rsidRPr="00CB08AF">
              <w:rPr>
                <w:sz w:val="26"/>
                <w:szCs w:val="26"/>
              </w:rPr>
              <w:t>Вилонова</w:t>
            </w:r>
            <w:proofErr w:type="spellEnd"/>
            <w:r w:rsidRPr="00CB08AF">
              <w:rPr>
                <w:sz w:val="26"/>
                <w:szCs w:val="26"/>
              </w:rPr>
              <w:t xml:space="preserve"> д. 5 </w:t>
            </w:r>
            <w:proofErr w:type="spellStart"/>
            <w:r w:rsidRPr="00CB08AF">
              <w:rPr>
                <w:sz w:val="26"/>
                <w:szCs w:val="26"/>
              </w:rPr>
              <w:t>каб</w:t>
            </w:r>
            <w:proofErr w:type="spellEnd"/>
            <w:r w:rsidRPr="00CB08AF">
              <w:rPr>
                <w:sz w:val="26"/>
                <w:szCs w:val="26"/>
              </w:rPr>
              <w:t>. 4</w:t>
            </w:r>
            <w:r w:rsidR="00F656FF">
              <w:rPr>
                <w:sz w:val="26"/>
                <w:szCs w:val="26"/>
              </w:rPr>
              <w:t>20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6C1BF6">
            <w:pPr>
              <w:autoSpaceDE w:val="0"/>
              <w:autoSpaceDN w:val="0"/>
              <w:adjustRightInd w:val="0"/>
              <w:ind w:left="647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ни приема: понедельник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7</w:t>
            </w:r>
            <w:r w:rsidRPr="00CB08AF">
              <w:rPr>
                <w:sz w:val="26"/>
                <w:szCs w:val="26"/>
              </w:rPr>
              <w:t>.15, пятница - с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00. 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796-474;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9</w:t>
            </w:r>
          </w:p>
        </w:tc>
      </w:tr>
    </w:tbl>
    <w:p w:rsidR="00CB08AF" w:rsidRDefault="00CB08AF" w:rsidP="00CB08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1BF6" w:rsidRDefault="006C1BF6" w:rsidP="00CB08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1BF6" w:rsidRDefault="006C1BF6" w:rsidP="00CB08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1BF6" w:rsidRPr="00CB08AF" w:rsidRDefault="006C1BF6" w:rsidP="00CB08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8AF" w:rsidRPr="00CB08AF" w:rsidRDefault="00CB08AF" w:rsidP="006C1BF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B08AF">
        <w:rPr>
          <w:sz w:val="26"/>
          <w:szCs w:val="26"/>
        </w:rPr>
        <w:t>Районные инспекции гостехнадзора области</w:t>
      </w:r>
    </w:p>
    <w:tbl>
      <w:tblPr>
        <w:tblW w:w="9638" w:type="dxa"/>
        <w:tblInd w:w="7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721"/>
      </w:tblGrid>
      <w:tr w:rsidR="00CB08AF" w:rsidRPr="00CB08AF" w:rsidTr="006C1BF6">
        <w:tc>
          <w:tcPr>
            <w:tcW w:w="6917" w:type="dxa"/>
          </w:tcPr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Главный государственный инженер - инспектор гостехнадзора Боровского района,</w:t>
            </w:r>
          </w:p>
          <w:p w:rsidR="00CB08AF" w:rsidRPr="00C268AC" w:rsidRDefault="00F656F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 xml:space="preserve">Боровский р-н, </w:t>
            </w:r>
            <w:proofErr w:type="spellStart"/>
            <w:r w:rsidRPr="00C268AC">
              <w:rPr>
                <w:sz w:val="26"/>
                <w:szCs w:val="26"/>
              </w:rPr>
              <w:t>д</w:t>
            </w:r>
            <w:proofErr w:type="gramStart"/>
            <w:r w:rsidRPr="00C268AC">
              <w:rPr>
                <w:sz w:val="26"/>
                <w:szCs w:val="26"/>
              </w:rPr>
              <w:t>.К</w:t>
            </w:r>
            <w:proofErr w:type="gramEnd"/>
            <w:r w:rsidRPr="00C268AC">
              <w:rPr>
                <w:sz w:val="26"/>
                <w:szCs w:val="26"/>
              </w:rPr>
              <w:t>ривское</w:t>
            </w:r>
            <w:proofErr w:type="spellEnd"/>
            <w:r w:rsidRPr="00C268AC">
              <w:rPr>
                <w:sz w:val="26"/>
                <w:szCs w:val="26"/>
              </w:rPr>
              <w:t>, ул. Центральная, д. 41   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День приема: понедельник - 08.00 - 17.15.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8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268AC">
              <w:rPr>
                <w:sz w:val="26"/>
                <w:szCs w:val="26"/>
              </w:rPr>
              <w:t>Малоярославецкого</w:t>
            </w:r>
            <w:proofErr w:type="spellEnd"/>
            <w:r w:rsidRPr="00C268AC">
              <w:rPr>
                <w:sz w:val="26"/>
                <w:szCs w:val="26"/>
              </w:rPr>
              <w:t xml:space="preserve"> района,</w:t>
            </w:r>
          </w:p>
          <w:p w:rsidR="00CB08AF" w:rsidRPr="00C268AC" w:rsidRDefault="00F656F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7"/>
                <w:szCs w:val="27"/>
              </w:rPr>
              <w:t>г. Малоярославец, ул. Калужская</w:t>
            </w:r>
            <w:proofErr w:type="gramStart"/>
            <w:r w:rsidRPr="00C268AC">
              <w:rPr>
                <w:sz w:val="27"/>
                <w:szCs w:val="27"/>
              </w:rPr>
              <w:t xml:space="preserve"> ,</w:t>
            </w:r>
            <w:proofErr w:type="gramEnd"/>
            <w:r w:rsidRPr="00C268AC">
              <w:rPr>
                <w:sz w:val="27"/>
                <w:szCs w:val="27"/>
              </w:rPr>
              <w:t xml:space="preserve"> д. 48</w:t>
            </w:r>
            <w:r w:rsidR="00CB08AF" w:rsidRPr="00C268AC">
              <w:rPr>
                <w:sz w:val="26"/>
                <w:szCs w:val="26"/>
              </w:rPr>
              <w:t>.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День приема: вторник - 08.00 - 17.15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8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Главный государственный инженер - инспектор гостехнадзора Жуковского района,</w:t>
            </w:r>
          </w:p>
          <w:p w:rsidR="00F656FF" w:rsidRPr="00C268AC" w:rsidRDefault="00F656FF" w:rsidP="00CB08A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8AC">
              <w:rPr>
                <w:sz w:val="27"/>
                <w:szCs w:val="27"/>
              </w:rPr>
              <w:t>г. Жуков, ул</w:t>
            </w:r>
            <w:proofErr w:type="gramStart"/>
            <w:r w:rsidRPr="00C268AC">
              <w:rPr>
                <w:sz w:val="27"/>
                <w:szCs w:val="27"/>
              </w:rPr>
              <w:t>.Г</w:t>
            </w:r>
            <w:proofErr w:type="gramEnd"/>
            <w:r w:rsidRPr="00C268AC">
              <w:rPr>
                <w:sz w:val="27"/>
                <w:szCs w:val="27"/>
              </w:rPr>
              <w:t>урьянова, д. 27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День приема: среда - 08.00 - 17.15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8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г. Обнинск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Обнинск, ул. Киевское шоссе, д. 29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ятниц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 w:rsidR="000476FF"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</w:t>
            </w:r>
            <w:r w:rsidR="000476FF">
              <w:rPr>
                <w:sz w:val="26"/>
                <w:szCs w:val="26"/>
              </w:rPr>
              <w:t>00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8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Тарусского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. Таруса, ул. Ленина, д. </w:t>
            </w:r>
            <w:r w:rsidR="00F656FF">
              <w:rPr>
                <w:sz w:val="26"/>
                <w:szCs w:val="26"/>
              </w:rPr>
              <w:t>3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четверг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8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Дзержинского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. Кондрово, ул. </w:t>
            </w:r>
            <w:proofErr w:type="gramStart"/>
            <w:r w:rsidR="000476FF">
              <w:rPr>
                <w:sz w:val="26"/>
                <w:szCs w:val="26"/>
              </w:rPr>
              <w:t>Рабочая</w:t>
            </w:r>
            <w:proofErr w:type="gramEnd"/>
            <w:r w:rsidRPr="00CB08AF">
              <w:rPr>
                <w:sz w:val="26"/>
                <w:szCs w:val="26"/>
              </w:rPr>
              <w:t xml:space="preserve"> д. </w:t>
            </w:r>
            <w:r w:rsidR="000476FF">
              <w:rPr>
                <w:sz w:val="26"/>
                <w:szCs w:val="26"/>
              </w:rPr>
              <w:t>19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ни приема: среда, четверг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2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Медынского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Медынь, ул.</w:t>
            </w:r>
            <w:r w:rsidRPr="00F656FF">
              <w:rPr>
                <w:sz w:val="26"/>
                <w:szCs w:val="26"/>
              </w:rPr>
              <w:t xml:space="preserve"> Луначарского, д. 4</w:t>
            </w:r>
            <w:r w:rsidR="000476FF" w:rsidRPr="00F656FF">
              <w:rPr>
                <w:sz w:val="26"/>
                <w:szCs w:val="26"/>
              </w:rPr>
              <w:t>5</w:t>
            </w:r>
            <w:r w:rsidRPr="00F656F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вторник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2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lastRenderedPageBreak/>
              <w:t>Главный государственный инженер - инспектор гостехнадзора Юхновского района,</w:t>
            </w:r>
          </w:p>
          <w:p w:rsidR="00CB08AF" w:rsidRPr="00035C48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5C48">
              <w:rPr>
                <w:sz w:val="26"/>
                <w:szCs w:val="26"/>
              </w:rPr>
              <w:t xml:space="preserve">г. Юхнов, </w:t>
            </w:r>
            <w:r w:rsidR="00F656FF" w:rsidRPr="00035C48">
              <w:rPr>
                <w:sz w:val="26"/>
                <w:szCs w:val="26"/>
              </w:rPr>
              <w:t>Карла-Маркса ул.</w:t>
            </w:r>
            <w:r w:rsidRPr="00035C48">
              <w:rPr>
                <w:sz w:val="26"/>
                <w:szCs w:val="26"/>
              </w:rPr>
              <w:t xml:space="preserve">, д. </w:t>
            </w:r>
            <w:r w:rsidR="005B4AEF" w:rsidRPr="00035C48">
              <w:rPr>
                <w:sz w:val="26"/>
                <w:szCs w:val="26"/>
              </w:rPr>
              <w:t>4</w:t>
            </w:r>
            <w:r w:rsidRPr="00035C48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онедельник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2</w:t>
            </w:r>
          </w:p>
        </w:tc>
      </w:tr>
      <w:tr w:rsidR="00CB08AF" w:rsidRPr="00CB08AF" w:rsidTr="006C1BF6">
        <w:tc>
          <w:tcPr>
            <w:tcW w:w="6917" w:type="dxa"/>
          </w:tcPr>
          <w:p w:rsidR="00D9572F" w:rsidRDefault="00D9572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Износков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с. </w:t>
            </w:r>
            <w:proofErr w:type="spellStart"/>
            <w:r w:rsidRPr="00CB08AF">
              <w:rPr>
                <w:sz w:val="26"/>
                <w:szCs w:val="26"/>
              </w:rPr>
              <w:t>Износки</w:t>
            </w:r>
            <w:proofErr w:type="spellEnd"/>
            <w:r w:rsidRPr="00CB08AF">
              <w:rPr>
                <w:sz w:val="26"/>
                <w:szCs w:val="26"/>
              </w:rPr>
              <w:t>, ул. Ленина, д. 27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ятниц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2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Думинич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. Думиничи, ул. Ленина, д. 21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сред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7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Сухинич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Сухиничи, ул. Ленина, д. 66.</w:t>
            </w:r>
          </w:p>
          <w:p w:rsidR="00D9572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ни приема: понедельник</w:t>
            </w:r>
            <w:r w:rsidR="000476FF">
              <w:rPr>
                <w:sz w:val="26"/>
                <w:szCs w:val="26"/>
              </w:rPr>
              <w:t xml:space="preserve"> </w:t>
            </w:r>
            <w:r w:rsidR="000476FF" w:rsidRPr="00CB08AF">
              <w:rPr>
                <w:sz w:val="26"/>
                <w:szCs w:val="26"/>
              </w:rPr>
              <w:t>0</w:t>
            </w:r>
            <w:r w:rsidR="000476FF">
              <w:rPr>
                <w:sz w:val="26"/>
                <w:szCs w:val="26"/>
              </w:rPr>
              <w:t>8</w:t>
            </w:r>
            <w:r w:rsidR="000476FF"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 xml:space="preserve">, 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ятница</w:t>
            </w:r>
            <w:r>
              <w:rPr>
                <w:sz w:val="26"/>
                <w:szCs w:val="26"/>
              </w:rPr>
              <w:t>; 08.00-16.00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7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Мещов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Мещовск, Проспект революции, д. 47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четверг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7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Ульяновского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с. Ульяново, ул. Б. </w:t>
            </w:r>
            <w:proofErr w:type="gramStart"/>
            <w:r w:rsidRPr="00CB08AF">
              <w:rPr>
                <w:sz w:val="26"/>
                <w:szCs w:val="26"/>
              </w:rPr>
              <w:t>Советская</w:t>
            </w:r>
            <w:proofErr w:type="gramEnd"/>
            <w:r w:rsidRPr="00CB08AF">
              <w:rPr>
                <w:sz w:val="26"/>
                <w:szCs w:val="26"/>
              </w:rPr>
              <w:t>, д. 9</w:t>
            </w:r>
            <w:r w:rsidR="000476FF">
              <w:rPr>
                <w:sz w:val="26"/>
                <w:szCs w:val="26"/>
              </w:rPr>
              <w:t>3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ятниц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3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Спас-Демен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 xml:space="preserve">г. Спас-Деменск, ул. </w:t>
            </w:r>
            <w:proofErr w:type="gramStart"/>
            <w:r w:rsidRPr="00C268AC">
              <w:rPr>
                <w:sz w:val="26"/>
                <w:szCs w:val="26"/>
              </w:rPr>
              <w:t>Советская</w:t>
            </w:r>
            <w:proofErr w:type="gramEnd"/>
            <w:r w:rsidRPr="00C268AC">
              <w:rPr>
                <w:sz w:val="26"/>
                <w:szCs w:val="26"/>
              </w:rPr>
              <w:t>, д. 101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ятниц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</w:t>
            </w:r>
            <w:r>
              <w:rPr>
                <w:sz w:val="26"/>
                <w:szCs w:val="26"/>
              </w:rPr>
              <w:t>6</w:t>
            </w:r>
            <w:r w:rsidRPr="00CB08AF">
              <w:rPr>
                <w:sz w:val="26"/>
                <w:szCs w:val="26"/>
              </w:rPr>
              <w:t>.00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4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Куйбышевского района,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>п. Бетлица, ул.</w:t>
            </w:r>
            <w:r w:rsidR="00C268AC" w:rsidRPr="00C268AC">
              <w:rPr>
                <w:sz w:val="26"/>
                <w:szCs w:val="26"/>
              </w:rPr>
              <w:t xml:space="preserve"> Ленина</w:t>
            </w:r>
            <w:r w:rsidRPr="00C268AC">
              <w:rPr>
                <w:sz w:val="26"/>
                <w:szCs w:val="26"/>
              </w:rPr>
              <w:t xml:space="preserve">, д. </w:t>
            </w:r>
            <w:r w:rsidR="00C268AC" w:rsidRPr="00C268AC">
              <w:rPr>
                <w:sz w:val="26"/>
                <w:szCs w:val="26"/>
              </w:rPr>
              <w:t>28</w:t>
            </w:r>
            <w:r w:rsidRPr="00C268AC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вторник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4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Барятинского района,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lastRenderedPageBreak/>
              <w:t xml:space="preserve">с. Барятино, ул. </w:t>
            </w:r>
            <w:proofErr w:type="gramStart"/>
            <w:r w:rsidRPr="00C268AC">
              <w:rPr>
                <w:sz w:val="26"/>
                <w:szCs w:val="26"/>
              </w:rPr>
              <w:t>Советская</w:t>
            </w:r>
            <w:proofErr w:type="gramEnd"/>
            <w:r w:rsidRPr="00C268AC">
              <w:rPr>
                <w:sz w:val="26"/>
                <w:szCs w:val="26"/>
              </w:rPr>
              <w:t>, д. 20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среда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lastRenderedPageBreak/>
              <w:t>тел.: 89105995664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lastRenderedPageBreak/>
              <w:t>Главный государственный инженер - инспектор гостехнадзора Мосальского района,</w:t>
            </w:r>
          </w:p>
          <w:p w:rsidR="00CB08AF" w:rsidRPr="00C268AC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68AC">
              <w:rPr>
                <w:sz w:val="26"/>
                <w:szCs w:val="26"/>
              </w:rPr>
              <w:t xml:space="preserve">г. Мосальск, ул. </w:t>
            </w:r>
            <w:proofErr w:type="gramStart"/>
            <w:r w:rsidRPr="00C268AC">
              <w:rPr>
                <w:sz w:val="26"/>
                <w:szCs w:val="26"/>
              </w:rPr>
              <w:t>Советская</w:t>
            </w:r>
            <w:proofErr w:type="gramEnd"/>
            <w:r w:rsidRPr="00C268AC">
              <w:rPr>
                <w:sz w:val="26"/>
                <w:szCs w:val="26"/>
              </w:rPr>
              <w:t>, д. 16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четверг - 0</w:t>
            </w:r>
            <w:r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4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лавный государственный инженер - инспектор гостехнадзора Кировского района,</w:t>
            </w:r>
          </w:p>
          <w:p w:rsidR="00CB08AF" w:rsidRPr="00F656F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56FF">
              <w:rPr>
                <w:sz w:val="26"/>
                <w:szCs w:val="26"/>
              </w:rPr>
              <w:t xml:space="preserve">г. Киров, ул. </w:t>
            </w:r>
            <w:r w:rsidR="000476FF" w:rsidRPr="00F656FF">
              <w:rPr>
                <w:sz w:val="26"/>
                <w:szCs w:val="26"/>
              </w:rPr>
              <w:t>Чурилина</w:t>
            </w:r>
            <w:r w:rsidRPr="00F656FF">
              <w:rPr>
                <w:sz w:val="26"/>
                <w:szCs w:val="26"/>
              </w:rPr>
              <w:t xml:space="preserve">, д. </w:t>
            </w:r>
            <w:r w:rsidR="000476FF" w:rsidRPr="00F656FF">
              <w:rPr>
                <w:sz w:val="26"/>
                <w:szCs w:val="26"/>
              </w:rPr>
              <w:t>3</w:t>
            </w:r>
            <w:r w:rsidRPr="00F656F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понедельник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4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Хвастович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с. Хвастовичи, ул. Ленина, д. </w:t>
            </w:r>
            <w:r w:rsidR="000476FF">
              <w:rPr>
                <w:sz w:val="26"/>
                <w:szCs w:val="26"/>
              </w:rPr>
              <w:t>31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ни приема: понедельник, вторник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3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Людинов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Людиново, ул. Ленина, д. 20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среда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3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Жиздрин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г. Жиздра, ул. Красноармейская, д. 25/11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четверг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3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Перемышль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с. Перемышль, ул. Свободы, д. 1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вторник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9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Ферзиков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. Ферзиково, ул. Карпова, д. 25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среда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9</w:t>
            </w:r>
          </w:p>
        </w:tc>
      </w:tr>
      <w:tr w:rsidR="00CB08AF" w:rsidRPr="00CB08AF" w:rsidTr="006C1BF6">
        <w:tc>
          <w:tcPr>
            <w:tcW w:w="6917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Главный государственный инженер - инспектор гостехнадзора </w:t>
            </w:r>
            <w:proofErr w:type="spellStart"/>
            <w:r w:rsidRPr="00CB08AF">
              <w:rPr>
                <w:sz w:val="26"/>
                <w:szCs w:val="26"/>
              </w:rPr>
              <w:t>Бабынинского</w:t>
            </w:r>
            <w:proofErr w:type="spellEnd"/>
            <w:r w:rsidRPr="00CB08AF">
              <w:rPr>
                <w:sz w:val="26"/>
                <w:szCs w:val="26"/>
              </w:rPr>
              <w:t xml:space="preserve"> района,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 xml:space="preserve">п. Бабынино, ул. </w:t>
            </w:r>
            <w:proofErr w:type="gramStart"/>
            <w:r w:rsidRPr="00CB08AF">
              <w:rPr>
                <w:sz w:val="26"/>
                <w:szCs w:val="26"/>
              </w:rPr>
              <w:t>Новая</w:t>
            </w:r>
            <w:proofErr w:type="gramEnd"/>
            <w:r w:rsidRPr="00CB08AF">
              <w:rPr>
                <w:sz w:val="26"/>
                <w:szCs w:val="26"/>
              </w:rPr>
              <w:t>, д. 4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День приема: четверг - 0</w:t>
            </w:r>
            <w:r w:rsidR="000476FF">
              <w:rPr>
                <w:sz w:val="26"/>
                <w:szCs w:val="26"/>
              </w:rPr>
              <w:t>8</w:t>
            </w:r>
            <w:r w:rsidRPr="00CB08AF">
              <w:rPr>
                <w:sz w:val="26"/>
                <w:szCs w:val="26"/>
              </w:rPr>
              <w:t>.00 - 17.</w:t>
            </w:r>
            <w:r w:rsidR="000476FF">
              <w:rPr>
                <w:sz w:val="26"/>
                <w:szCs w:val="26"/>
              </w:rPr>
              <w:t>15</w:t>
            </w:r>
            <w:r w:rsidRPr="00CB08AF">
              <w:rPr>
                <w:sz w:val="26"/>
                <w:szCs w:val="26"/>
              </w:rPr>
              <w:t>.</w:t>
            </w:r>
          </w:p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Перерыв - 13.00 - 14.00</w:t>
            </w:r>
          </w:p>
        </w:tc>
        <w:tc>
          <w:tcPr>
            <w:tcW w:w="2721" w:type="dxa"/>
          </w:tcPr>
          <w:p w:rsidR="00CB08AF" w:rsidRPr="00CB08AF" w:rsidRDefault="00CB08AF" w:rsidP="00CB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8AF">
              <w:rPr>
                <w:sz w:val="26"/>
                <w:szCs w:val="26"/>
              </w:rPr>
              <w:t>тел.: 89105995669</w:t>
            </w:r>
          </w:p>
        </w:tc>
      </w:tr>
    </w:tbl>
    <w:p w:rsidR="007C0B53" w:rsidRDefault="007C0B53" w:rsidP="007C0B53">
      <w:pPr>
        <w:jc w:val="center"/>
        <w:rPr>
          <w:b/>
          <w:sz w:val="32"/>
          <w:szCs w:val="32"/>
        </w:rPr>
      </w:pPr>
    </w:p>
    <w:p w:rsidR="00751028" w:rsidRPr="00CB08AF" w:rsidRDefault="00751028" w:rsidP="00CB08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79C1" w:rsidRPr="00F14756" w:rsidRDefault="00376784" w:rsidP="00C879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C879C1" w:rsidRPr="00F14756">
        <w:rPr>
          <w:rFonts w:ascii="Times New Roman" w:hAnsi="Times New Roman" w:cs="Times New Roman"/>
          <w:sz w:val="27"/>
          <w:szCs w:val="27"/>
        </w:rPr>
        <w:t>. Настоящий Приказ вступает в силу со дня его официального опубликования.</w:t>
      </w:r>
    </w:p>
    <w:p w:rsidR="00C879C1" w:rsidRPr="00F14756" w:rsidRDefault="00C879C1" w:rsidP="00C879C1">
      <w:pPr>
        <w:rPr>
          <w:sz w:val="26"/>
          <w:szCs w:val="26"/>
        </w:rPr>
      </w:pPr>
    </w:p>
    <w:p w:rsidR="00D17478" w:rsidRPr="00F14756" w:rsidRDefault="00D17478" w:rsidP="00465518">
      <w:pPr>
        <w:rPr>
          <w:sz w:val="26"/>
          <w:szCs w:val="26"/>
        </w:rPr>
      </w:pPr>
    </w:p>
    <w:p w:rsidR="00465518" w:rsidRPr="00F14756" w:rsidRDefault="00CD4837" w:rsidP="00465518">
      <w:pPr>
        <w:rPr>
          <w:b/>
          <w:sz w:val="26"/>
          <w:szCs w:val="26"/>
        </w:rPr>
      </w:pPr>
      <w:r w:rsidRPr="00F14756">
        <w:rPr>
          <w:b/>
          <w:sz w:val="26"/>
          <w:szCs w:val="26"/>
        </w:rPr>
        <w:t>Н</w:t>
      </w:r>
      <w:r w:rsidR="00465518" w:rsidRPr="00F14756">
        <w:rPr>
          <w:b/>
          <w:sz w:val="26"/>
          <w:szCs w:val="26"/>
        </w:rPr>
        <w:t xml:space="preserve">ачальник инспекции                                                         </w:t>
      </w:r>
      <w:r w:rsidR="00DE109A">
        <w:rPr>
          <w:b/>
          <w:sz w:val="26"/>
          <w:szCs w:val="26"/>
        </w:rPr>
        <w:t xml:space="preserve">             </w:t>
      </w:r>
      <w:r w:rsidR="00465518" w:rsidRPr="00F14756">
        <w:rPr>
          <w:b/>
          <w:sz w:val="26"/>
          <w:szCs w:val="26"/>
        </w:rPr>
        <w:t xml:space="preserve">   </w:t>
      </w:r>
      <w:r w:rsidR="004F548B" w:rsidRPr="00F14756">
        <w:rPr>
          <w:b/>
          <w:sz w:val="26"/>
          <w:szCs w:val="26"/>
        </w:rPr>
        <w:t>Н.Н. Морозов</w:t>
      </w:r>
    </w:p>
    <w:p w:rsidR="00E14701" w:rsidRPr="00F14756" w:rsidRDefault="00E14701" w:rsidP="00465518">
      <w:pPr>
        <w:rPr>
          <w:sz w:val="26"/>
          <w:szCs w:val="26"/>
        </w:rPr>
      </w:pPr>
    </w:p>
    <w:p w:rsidR="00E14701" w:rsidRPr="00F14756" w:rsidRDefault="00E14701" w:rsidP="00E14701">
      <w:pPr>
        <w:tabs>
          <w:tab w:val="left" w:pos="540"/>
        </w:tabs>
        <w:ind w:firstLine="709"/>
        <w:jc w:val="both"/>
        <w:rPr>
          <w:sz w:val="27"/>
          <w:szCs w:val="27"/>
        </w:rPr>
      </w:pPr>
    </w:p>
    <w:p w:rsidR="00E14701" w:rsidRPr="00F14756" w:rsidRDefault="00E14701" w:rsidP="00E14701">
      <w:pPr>
        <w:tabs>
          <w:tab w:val="left" w:pos="540"/>
        </w:tabs>
        <w:ind w:firstLine="709"/>
        <w:jc w:val="right"/>
        <w:rPr>
          <w:sz w:val="27"/>
          <w:szCs w:val="27"/>
        </w:rPr>
      </w:pPr>
    </w:p>
    <w:sectPr w:rsidR="00E14701" w:rsidRPr="00F14756" w:rsidSect="00B227E7">
      <w:pgSz w:w="11906" w:h="16838"/>
      <w:pgMar w:top="907" w:right="99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F9"/>
    <w:multiLevelType w:val="hybridMultilevel"/>
    <w:tmpl w:val="AE8E0F4A"/>
    <w:lvl w:ilvl="0" w:tplc="E8D83A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B1035"/>
    <w:multiLevelType w:val="hybridMultilevel"/>
    <w:tmpl w:val="D4925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509A1"/>
    <w:multiLevelType w:val="hybridMultilevel"/>
    <w:tmpl w:val="66A07658"/>
    <w:lvl w:ilvl="0" w:tplc="A2A40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131B3"/>
    <w:multiLevelType w:val="hybridMultilevel"/>
    <w:tmpl w:val="01847B82"/>
    <w:lvl w:ilvl="0" w:tplc="68E48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657604"/>
    <w:multiLevelType w:val="hybridMultilevel"/>
    <w:tmpl w:val="AD3C63E0"/>
    <w:lvl w:ilvl="0" w:tplc="E48A04A2">
      <w:numFmt w:val="bullet"/>
      <w:lvlText w:val="-"/>
      <w:lvlJc w:val="left"/>
      <w:pPr>
        <w:tabs>
          <w:tab w:val="num" w:pos="473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B197C"/>
    <w:multiLevelType w:val="hybridMultilevel"/>
    <w:tmpl w:val="01847B82"/>
    <w:lvl w:ilvl="0" w:tplc="68E48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5365D2"/>
    <w:multiLevelType w:val="hybridMultilevel"/>
    <w:tmpl w:val="B9709074"/>
    <w:lvl w:ilvl="0" w:tplc="E3668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24067"/>
    <w:multiLevelType w:val="hybridMultilevel"/>
    <w:tmpl w:val="090C5F50"/>
    <w:lvl w:ilvl="0" w:tplc="E61C5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8F825BC">
      <w:start w:val="1"/>
      <w:numFmt w:val="bullet"/>
      <w:lvlText w:val="-"/>
      <w:lvlJc w:val="left"/>
      <w:pPr>
        <w:tabs>
          <w:tab w:val="num" w:pos="3060"/>
        </w:tabs>
        <w:ind w:left="306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5BE4AC8"/>
    <w:multiLevelType w:val="hybridMultilevel"/>
    <w:tmpl w:val="990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7534D"/>
    <w:rsid w:val="0001034A"/>
    <w:rsid w:val="0001261E"/>
    <w:rsid w:val="00023468"/>
    <w:rsid w:val="00031D7C"/>
    <w:rsid w:val="00035C48"/>
    <w:rsid w:val="00036E8A"/>
    <w:rsid w:val="000441AA"/>
    <w:rsid w:val="000476FF"/>
    <w:rsid w:val="000547E0"/>
    <w:rsid w:val="000661EF"/>
    <w:rsid w:val="00066BD0"/>
    <w:rsid w:val="000675DF"/>
    <w:rsid w:val="00083D5C"/>
    <w:rsid w:val="000841C9"/>
    <w:rsid w:val="00094EDE"/>
    <w:rsid w:val="000A2AC1"/>
    <w:rsid w:val="000A35C7"/>
    <w:rsid w:val="000A706E"/>
    <w:rsid w:val="000B79A4"/>
    <w:rsid w:val="000C1732"/>
    <w:rsid w:val="000C4A11"/>
    <w:rsid w:val="000D1385"/>
    <w:rsid w:val="000D1EF3"/>
    <w:rsid w:val="000D5905"/>
    <w:rsid w:val="000D6E37"/>
    <w:rsid w:val="000D73AC"/>
    <w:rsid w:val="000E1FFD"/>
    <w:rsid w:val="000E5A19"/>
    <w:rsid w:val="000F03AF"/>
    <w:rsid w:val="000F3AE0"/>
    <w:rsid w:val="000F5C29"/>
    <w:rsid w:val="001019DD"/>
    <w:rsid w:val="001114E0"/>
    <w:rsid w:val="00114B75"/>
    <w:rsid w:val="001264D0"/>
    <w:rsid w:val="00134834"/>
    <w:rsid w:val="00134C10"/>
    <w:rsid w:val="00140B16"/>
    <w:rsid w:val="00152E86"/>
    <w:rsid w:val="00164657"/>
    <w:rsid w:val="00170A9B"/>
    <w:rsid w:val="00183DFA"/>
    <w:rsid w:val="00186264"/>
    <w:rsid w:val="001902BB"/>
    <w:rsid w:val="00191EC4"/>
    <w:rsid w:val="001929B8"/>
    <w:rsid w:val="00192B07"/>
    <w:rsid w:val="00197F2E"/>
    <w:rsid w:val="001A661D"/>
    <w:rsid w:val="001D0478"/>
    <w:rsid w:val="001E43CB"/>
    <w:rsid w:val="002009A6"/>
    <w:rsid w:val="0020331D"/>
    <w:rsid w:val="00210672"/>
    <w:rsid w:val="0021194F"/>
    <w:rsid w:val="00216DB1"/>
    <w:rsid w:val="00231137"/>
    <w:rsid w:val="002332BB"/>
    <w:rsid w:val="00233998"/>
    <w:rsid w:val="002346A8"/>
    <w:rsid w:val="00235BFA"/>
    <w:rsid w:val="00236CC4"/>
    <w:rsid w:val="002403B8"/>
    <w:rsid w:val="00243463"/>
    <w:rsid w:val="0024650D"/>
    <w:rsid w:val="00247039"/>
    <w:rsid w:val="002557E5"/>
    <w:rsid w:val="00257646"/>
    <w:rsid w:val="00261E39"/>
    <w:rsid w:val="00263480"/>
    <w:rsid w:val="00263BAA"/>
    <w:rsid w:val="00274E1F"/>
    <w:rsid w:val="00293FDD"/>
    <w:rsid w:val="0029525B"/>
    <w:rsid w:val="00295298"/>
    <w:rsid w:val="002B5B0F"/>
    <w:rsid w:val="002C0E9C"/>
    <w:rsid w:val="002C10E3"/>
    <w:rsid w:val="002C167B"/>
    <w:rsid w:val="002C43E2"/>
    <w:rsid w:val="002C6159"/>
    <w:rsid w:val="002C792B"/>
    <w:rsid w:val="002D503C"/>
    <w:rsid w:val="002E08BE"/>
    <w:rsid w:val="002E326F"/>
    <w:rsid w:val="002E752B"/>
    <w:rsid w:val="00301AC5"/>
    <w:rsid w:val="003050B3"/>
    <w:rsid w:val="003163D9"/>
    <w:rsid w:val="003255C7"/>
    <w:rsid w:val="003421EC"/>
    <w:rsid w:val="00344D3A"/>
    <w:rsid w:val="003465BD"/>
    <w:rsid w:val="00352F34"/>
    <w:rsid w:val="0037161E"/>
    <w:rsid w:val="00373070"/>
    <w:rsid w:val="00376784"/>
    <w:rsid w:val="00380B40"/>
    <w:rsid w:val="0038119C"/>
    <w:rsid w:val="00386330"/>
    <w:rsid w:val="0038684F"/>
    <w:rsid w:val="00386EFD"/>
    <w:rsid w:val="003906CF"/>
    <w:rsid w:val="003C30D0"/>
    <w:rsid w:val="003E2F60"/>
    <w:rsid w:val="003F4D3D"/>
    <w:rsid w:val="003F5B75"/>
    <w:rsid w:val="00412218"/>
    <w:rsid w:val="00422698"/>
    <w:rsid w:val="0042277B"/>
    <w:rsid w:val="004273FA"/>
    <w:rsid w:val="0043191E"/>
    <w:rsid w:val="00432E72"/>
    <w:rsid w:val="00433ADA"/>
    <w:rsid w:val="0043607D"/>
    <w:rsid w:val="004431B4"/>
    <w:rsid w:val="00446542"/>
    <w:rsid w:val="00447F60"/>
    <w:rsid w:val="00451DFE"/>
    <w:rsid w:val="00457C1A"/>
    <w:rsid w:val="00465518"/>
    <w:rsid w:val="004677B8"/>
    <w:rsid w:val="00495BB7"/>
    <w:rsid w:val="004A2572"/>
    <w:rsid w:val="004A6B6C"/>
    <w:rsid w:val="004B1E72"/>
    <w:rsid w:val="004B3694"/>
    <w:rsid w:val="004C30AA"/>
    <w:rsid w:val="004C5654"/>
    <w:rsid w:val="004E5AE8"/>
    <w:rsid w:val="004E7C2E"/>
    <w:rsid w:val="004E7D10"/>
    <w:rsid w:val="004E7EB6"/>
    <w:rsid w:val="004F4FCA"/>
    <w:rsid w:val="004F548B"/>
    <w:rsid w:val="00502041"/>
    <w:rsid w:val="005073C2"/>
    <w:rsid w:val="005236A9"/>
    <w:rsid w:val="005238A6"/>
    <w:rsid w:val="005318FA"/>
    <w:rsid w:val="005433D2"/>
    <w:rsid w:val="0056331B"/>
    <w:rsid w:val="00566388"/>
    <w:rsid w:val="00574E90"/>
    <w:rsid w:val="00576FFC"/>
    <w:rsid w:val="00577141"/>
    <w:rsid w:val="00582315"/>
    <w:rsid w:val="00586166"/>
    <w:rsid w:val="00586764"/>
    <w:rsid w:val="005A52A7"/>
    <w:rsid w:val="005A6A26"/>
    <w:rsid w:val="005B4AEF"/>
    <w:rsid w:val="005C0452"/>
    <w:rsid w:val="005D60E9"/>
    <w:rsid w:val="005E0481"/>
    <w:rsid w:val="005E46E1"/>
    <w:rsid w:val="005E6340"/>
    <w:rsid w:val="005F0E84"/>
    <w:rsid w:val="005F361F"/>
    <w:rsid w:val="005F3992"/>
    <w:rsid w:val="005F444F"/>
    <w:rsid w:val="005F4B74"/>
    <w:rsid w:val="00602DAD"/>
    <w:rsid w:val="00605A6D"/>
    <w:rsid w:val="0061000C"/>
    <w:rsid w:val="00611FAB"/>
    <w:rsid w:val="00621C45"/>
    <w:rsid w:val="00625AF6"/>
    <w:rsid w:val="00625D34"/>
    <w:rsid w:val="00632415"/>
    <w:rsid w:val="00634E86"/>
    <w:rsid w:val="00645214"/>
    <w:rsid w:val="00652C3F"/>
    <w:rsid w:val="00673E8E"/>
    <w:rsid w:val="00680DE7"/>
    <w:rsid w:val="006830FA"/>
    <w:rsid w:val="00684F1D"/>
    <w:rsid w:val="006868CC"/>
    <w:rsid w:val="006A2D7B"/>
    <w:rsid w:val="006A4A31"/>
    <w:rsid w:val="006A4DE3"/>
    <w:rsid w:val="006A62EA"/>
    <w:rsid w:val="006B3436"/>
    <w:rsid w:val="006C1BF6"/>
    <w:rsid w:val="006C2983"/>
    <w:rsid w:val="006D31FD"/>
    <w:rsid w:val="006D4CD6"/>
    <w:rsid w:val="006D5FEC"/>
    <w:rsid w:val="006E4728"/>
    <w:rsid w:val="006E5493"/>
    <w:rsid w:val="0070287D"/>
    <w:rsid w:val="007058BF"/>
    <w:rsid w:val="00713C93"/>
    <w:rsid w:val="007148D7"/>
    <w:rsid w:val="00730514"/>
    <w:rsid w:val="00741541"/>
    <w:rsid w:val="00751028"/>
    <w:rsid w:val="0075447C"/>
    <w:rsid w:val="007678A1"/>
    <w:rsid w:val="007837FE"/>
    <w:rsid w:val="0078504F"/>
    <w:rsid w:val="007948BE"/>
    <w:rsid w:val="007A4C6C"/>
    <w:rsid w:val="007A5F91"/>
    <w:rsid w:val="007A7AFE"/>
    <w:rsid w:val="007B2261"/>
    <w:rsid w:val="007B26A9"/>
    <w:rsid w:val="007B28E0"/>
    <w:rsid w:val="007B4E77"/>
    <w:rsid w:val="007C0A89"/>
    <w:rsid w:val="007C0B53"/>
    <w:rsid w:val="007C70EE"/>
    <w:rsid w:val="007D2386"/>
    <w:rsid w:val="00800D64"/>
    <w:rsid w:val="00811A88"/>
    <w:rsid w:val="00815587"/>
    <w:rsid w:val="00816914"/>
    <w:rsid w:val="008243A4"/>
    <w:rsid w:val="00824AA0"/>
    <w:rsid w:val="00832EB5"/>
    <w:rsid w:val="00860614"/>
    <w:rsid w:val="00866ABA"/>
    <w:rsid w:val="00877972"/>
    <w:rsid w:val="008819F0"/>
    <w:rsid w:val="0088289E"/>
    <w:rsid w:val="008856B7"/>
    <w:rsid w:val="008A08C0"/>
    <w:rsid w:val="008A4449"/>
    <w:rsid w:val="008B1BA4"/>
    <w:rsid w:val="008C1331"/>
    <w:rsid w:val="008C34D8"/>
    <w:rsid w:val="008C63F7"/>
    <w:rsid w:val="008E0033"/>
    <w:rsid w:val="008E4F2B"/>
    <w:rsid w:val="008E67D7"/>
    <w:rsid w:val="008F3A76"/>
    <w:rsid w:val="008F45FB"/>
    <w:rsid w:val="008F69DB"/>
    <w:rsid w:val="008F72D0"/>
    <w:rsid w:val="009000C3"/>
    <w:rsid w:val="00900A41"/>
    <w:rsid w:val="00900F8F"/>
    <w:rsid w:val="00903649"/>
    <w:rsid w:val="00904F58"/>
    <w:rsid w:val="00914603"/>
    <w:rsid w:val="00920CC9"/>
    <w:rsid w:val="009347CE"/>
    <w:rsid w:val="009556F1"/>
    <w:rsid w:val="009604F9"/>
    <w:rsid w:val="009674FA"/>
    <w:rsid w:val="009734F8"/>
    <w:rsid w:val="00975206"/>
    <w:rsid w:val="009814B0"/>
    <w:rsid w:val="00983FDA"/>
    <w:rsid w:val="009874C6"/>
    <w:rsid w:val="00995EA7"/>
    <w:rsid w:val="00996B70"/>
    <w:rsid w:val="009A1C6A"/>
    <w:rsid w:val="009A44E7"/>
    <w:rsid w:val="009B059E"/>
    <w:rsid w:val="009B0E08"/>
    <w:rsid w:val="009B30D4"/>
    <w:rsid w:val="009B37CF"/>
    <w:rsid w:val="009B3FD1"/>
    <w:rsid w:val="009C2CF9"/>
    <w:rsid w:val="009D0F1F"/>
    <w:rsid w:val="009D676C"/>
    <w:rsid w:val="009E6B00"/>
    <w:rsid w:val="009F1B95"/>
    <w:rsid w:val="00A01737"/>
    <w:rsid w:val="00A21F53"/>
    <w:rsid w:val="00A3034E"/>
    <w:rsid w:val="00A30E46"/>
    <w:rsid w:val="00A455E1"/>
    <w:rsid w:val="00A549B0"/>
    <w:rsid w:val="00A6233B"/>
    <w:rsid w:val="00A62881"/>
    <w:rsid w:val="00A6389E"/>
    <w:rsid w:val="00A65F68"/>
    <w:rsid w:val="00A73046"/>
    <w:rsid w:val="00A77FA8"/>
    <w:rsid w:val="00A87B0C"/>
    <w:rsid w:val="00AA36C6"/>
    <w:rsid w:val="00AC0192"/>
    <w:rsid w:val="00AC35C6"/>
    <w:rsid w:val="00AC6965"/>
    <w:rsid w:val="00AD3456"/>
    <w:rsid w:val="00AD5C31"/>
    <w:rsid w:val="00AF1928"/>
    <w:rsid w:val="00AF65C8"/>
    <w:rsid w:val="00AF7853"/>
    <w:rsid w:val="00B04C39"/>
    <w:rsid w:val="00B155C2"/>
    <w:rsid w:val="00B227E7"/>
    <w:rsid w:val="00B315B2"/>
    <w:rsid w:val="00B3436F"/>
    <w:rsid w:val="00B401A4"/>
    <w:rsid w:val="00B4782A"/>
    <w:rsid w:val="00B54ABC"/>
    <w:rsid w:val="00B64787"/>
    <w:rsid w:val="00B7232C"/>
    <w:rsid w:val="00B8475C"/>
    <w:rsid w:val="00B8479C"/>
    <w:rsid w:val="00BA03A0"/>
    <w:rsid w:val="00BA19AD"/>
    <w:rsid w:val="00BA37F6"/>
    <w:rsid w:val="00BC6B90"/>
    <w:rsid w:val="00BC74E1"/>
    <w:rsid w:val="00BD20AE"/>
    <w:rsid w:val="00BD4662"/>
    <w:rsid w:val="00BE4708"/>
    <w:rsid w:val="00BF0057"/>
    <w:rsid w:val="00BF7DB8"/>
    <w:rsid w:val="00C0463B"/>
    <w:rsid w:val="00C06850"/>
    <w:rsid w:val="00C23131"/>
    <w:rsid w:val="00C247DA"/>
    <w:rsid w:val="00C268AC"/>
    <w:rsid w:val="00C32CF3"/>
    <w:rsid w:val="00C41697"/>
    <w:rsid w:val="00C64BBB"/>
    <w:rsid w:val="00C654DE"/>
    <w:rsid w:val="00C65E6E"/>
    <w:rsid w:val="00C66C5C"/>
    <w:rsid w:val="00C712AD"/>
    <w:rsid w:val="00C7534D"/>
    <w:rsid w:val="00C771F0"/>
    <w:rsid w:val="00C81B3E"/>
    <w:rsid w:val="00C86002"/>
    <w:rsid w:val="00C879C1"/>
    <w:rsid w:val="00C903C8"/>
    <w:rsid w:val="00C95010"/>
    <w:rsid w:val="00CA30D6"/>
    <w:rsid w:val="00CA323A"/>
    <w:rsid w:val="00CB08AF"/>
    <w:rsid w:val="00CB351A"/>
    <w:rsid w:val="00CB67AB"/>
    <w:rsid w:val="00CC2FF8"/>
    <w:rsid w:val="00CC47B8"/>
    <w:rsid w:val="00CC7B70"/>
    <w:rsid w:val="00CD113E"/>
    <w:rsid w:val="00CD4837"/>
    <w:rsid w:val="00CE68A4"/>
    <w:rsid w:val="00D03672"/>
    <w:rsid w:val="00D11B0B"/>
    <w:rsid w:val="00D12989"/>
    <w:rsid w:val="00D17478"/>
    <w:rsid w:val="00D25D33"/>
    <w:rsid w:val="00D27528"/>
    <w:rsid w:val="00D31B9C"/>
    <w:rsid w:val="00D35A89"/>
    <w:rsid w:val="00D41C27"/>
    <w:rsid w:val="00D47ADD"/>
    <w:rsid w:val="00D63567"/>
    <w:rsid w:val="00D64A88"/>
    <w:rsid w:val="00D64BE6"/>
    <w:rsid w:val="00D67B07"/>
    <w:rsid w:val="00D75654"/>
    <w:rsid w:val="00D76640"/>
    <w:rsid w:val="00D87C7C"/>
    <w:rsid w:val="00D9572F"/>
    <w:rsid w:val="00DA3051"/>
    <w:rsid w:val="00DA384D"/>
    <w:rsid w:val="00DA5650"/>
    <w:rsid w:val="00DA5D25"/>
    <w:rsid w:val="00DB0226"/>
    <w:rsid w:val="00DB1585"/>
    <w:rsid w:val="00DB2105"/>
    <w:rsid w:val="00DB37DE"/>
    <w:rsid w:val="00DB43AD"/>
    <w:rsid w:val="00DD3D95"/>
    <w:rsid w:val="00DD5E29"/>
    <w:rsid w:val="00DE109A"/>
    <w:rsid w:val="00DE2793"/>
    <w:rsid w:val="00DF26A1"/>
    <w:rsid w:val="00DF500B"/>
    <w:rsid w:val="00E0685F"/>
    <w:rsid w:val="00E13D3D"/>
    <w:rsid w:val="00E14701"/>
    <w:rsid w:val="00E15655"/>
    <w:rsid w:val="00E215F5"/>
    <w:rsid w:val="00E3426B"/>
    <w:rsid w:val="00E472EB"/>
    <w:rsid w:val="00E60350"/>
    <w:rsid w:val="00E60A04"/>
    <w:rsid w:val="00E859BA"/>
    <w:rsid w:val="00E85BD5"/>
    <w:rsid w:val="00E948C5"/>
    <w:rsid w:val="00E969A9"/>
    <w:rsid w:val="00EC0346"/>
    <w:rsid w:val="00EC2655"/>
    <w:rsid w:val="00EC36F2"/>
    <w:rsid w:val="00EC3719"/>
    <w:rsid w:val="00F059D2"/>
    <w:rsid w:val="00F07C27"/>
    <w:rsid w:val="00F14756"/>
    <w:rsid w:val="00F15B3B"/>
    <w:rsid w:val="00F2053C"/>
    <w:rsid w:val="00F26959"/>
    <w:rsid w:val="00F30AC1"/>
    <w:rsid w:val="00F33BD6"/>
    <w:rsid w:val="00F40651"/>
    <w:rsid w:val="00F43DBA"/>
    <w:rsid w:val="00F5404B"/>
    <w:rsid w:val="00F656FF"/>
    <w:rsid w:val="00F75E8D"/>
    <w:rsid w:val="00F764FB"/>
    <w:rsid w:val="00F86185"/>
    <w:rsid w:val="00F86AFF"/>
    <w:rsid w:val="00F9412B"/>
    <w:rsid w:val="00F970B8"/>
    <w:rsid w:val="00FC0C8D"/>
    <w:rsid w:val="00FD7496"/>
    <w:rsid w:val="00FE368E"/>
    <w:rsid w:val="00FE4471"/>
    <w:rsid w:val="00FE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B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6"/>
    </w:rPr>
  </w:style>
  <w:style w:type="paragraph" w:styleId="30">
    <w:name w:val="Body Text Indent 3"/>
    <w:basedOn w:val="a"/>
    <w:pPr>
      <w:ind w:firstLine="900"/>
      <w:jc w:val="both"/>
    </w:pPr>
    <w:rPr>
      <w:sz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0">
    <w:name w:val="Body Text 2"/>
    <w:basedOn w:val="a"/>
    <w:rPr>
      <w:sz w:val="26"/>
    </w:rPr>
  </w:style>
  <w:style w:type="paragraph" w:styleId="a4">
    <w:name w:val="Body Text Indent"/>
    <w:basedOn w:val="a"/>
    <w:pPr>
      <w:ind w:left="432"/>
    </w:pPr>
    <w:rPr>
      <w:sz w:val="26"/>
    </w:rPr>
  </w:style>
  <w:style w:type="paragraph" w:styleId="a5">
    <w:name w:val="Balloon Text"/>
    <w:basedOn w:val="a"/>
    <w:semiHidden/>
    <w:rsid w:val="008E67D7"/>
    <w:rPr>
      <w:rFonts w:ascii="Tahoma" w:hAnsi="Tahoma" w:cs="Tahoma"/>
      <w:sz w:val="16"/>
      <w:szCs w:val="16"/>
    </w:rPr>
  </w:style>
  <w:style w:type="paragraph" w:customStyle="1" w:styleId="Normal">
    <w:name w:val="Normal"/>
    <w:rsid w:val="00433ADA"/>
  </w:style>
  <w:style w:type="paragraph" w:customStyle="1" w:styleId="Style5">
    <w:name w:val="Style5"/>
    <w:basedOn w:val="a"/>
    <w:rsid w:val="00433ADA"/>
    <w:pPr>
      <w:widowControl w:val="0"/>
      <w:autoSpaceDE w:val="0"/>
      <w:autoSpaceDN w:val="0"/>
      <w:adjustRightInd w:val="0"/>
      <w:spacing w:line="326" w:lineRule="exact"/>
      <w:ind w:hanging="360"/>
    </w:pPr>
  </w:style>
  <w:style w:type="paragraph" w:customStyle="1" w:styleId="ConsNormal">
    <w:name w:val="ConsNormal"/>
    <w:rsid w:val="00433ADA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rsid w:val="00960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B5B0F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2B5B0F"/>
  </w:style>
  <w:style w:type="paragraph" w:styleId="a9">
    <w:name w:val="footer"/>
    <w:basedOn w:val="a"/>
    <w:rsid w:val="00CE68A4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F86A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7C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basedOn w:val="a0"/>
    <w:uiPriority w:val="99"/>
    <w:rsid w:val="007C0B53"/>
    <w:rPr>
      <w:rFonts w:cs="Times New Roman"/>
      <w:b/>
      <w:color w:val="106BBE"/>
    </w:rPr>
  </w:style>
  <w:style w:type="paragraph" w:customStyle="1" w:styleId="newncpi0">
    <w:name w:val="newncpi0"/>
    <w:basedOn w:val="a"/>
    <w:uiPriority w:val="99"/>
    <w:rsid w:val="007C0B53"/>
    <w:pPr>
      <w:jc w:val="both"/>
    </w:pPr>
  </w:style>
  <w:style w:type="paragraph" w:customStyle="1" w:styleId="ConsPlusNonformat">
    <w:name w:val="ConsPlusNonformat"/>
    <w:basedOn w:val="a"/>
    <w:next w:val="a"/>
    <w:uiPriority w:val="99"/>
    <w:rsid w:val="007C0B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hi-IN"/>
    </w:rPr>
  </w:style>
  <w:style w:type="character" w:styleId="ac">
    <w:name w:val="Hyperlink"/>
    <w:basedOn w:val="a0"/>
    <w:uiPriority w:val="99"/>
    <w:unhideWhenUsed/>
    <w:rsid w:val="007C0B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7382F3DABC4FCD1FFF902EA44A61B324202004BCBB147BB93123D96CAC7CA2780E41C9993600DE47606J9v7N" TargetMode="External"/><Relationship Id="rId13" Type="http://schemas.openxmlformats.org/officeDocument/2006/relationships/hyperlink" Target="consultantplus://offline/ref=9BDC1A55430583EB6001E4E91A40066CABA722E37CA11DD933CA6A7C8239231ECD2D332AB2F245D764E469sBn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77382F3DABC4FCD1FFF902EA44A61B324202004BCCB04BB793123D96CAC7CA2780E41C9993600DE47606J9v6N" TargetMode="External"/><Relationship Id="rId12" Type="http://schemas.openxmlformats.org/officeDocument/2006/relationships/hyperlink" Target="consultantplus://offline/ref=9BDC1A55430583EB6001E4E91A40066CABA722E37CA61CD53FCA6A7C8239231ECD2D332AB2F245D764E469sBn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278A857F79894F696C8BBF924D1694B1462E89639249AB7FCCE2B533FA43A294BDBDADCD9C05145F28AA7eCL" TargetMode="External"/><Relationship Id="rId11" Type="http://schemas.openxmlformats.org/officeDocument/2006/relationships/hyperlink" Target="consultantplus://offline/ref=91F1D9E9969900D799EB78546FED996BDA0948ED9307909DC8FEDDBE965481311A739BF88658339CB35FE8G9l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B399F83DD9D3FF3AE4BBD34A68EAB23BBC558BDF495CB915EFD5C2F99EE9B30F34DF7EqAH" TargetMode="External"/><Relationship Id="rId10" Type="http://schemas.openxmlformats.org/officeDocument/2006/relationships/hyperlink" Target="consultantplus://offline/ref=0F3E352336C596D42E695B20FE4E76DB384A8E1C0F43FA012E609A1E48CF4557ABA681962587DF15928901q6k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278A857F79894F696C8BBF924D1694B1462E89639249AB7FCCE2B533FA43A294BDBDADCD9C05145F28AA7eCL" TargetMode="External"/><Relationship Id="rId14" Type="http://schemas.openxmlformats.org/officeDocument/2006/relationships/hyperlink" Target="consultantplus://offline/ref=076B588D8A7343B1B8F735E2469D74A45836B5ED909CE8B002B400E590BF35093671A55533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11B7-D995-442B-A2AE-4E63DE5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КАЛУЖСКОЙ ОБЛАСТИ</dc:title>
  <dc:creator>MSH-LAPSHIN</dc:creator>
  <cp:lastModifiedBy>tereshenkov</cp:lastModifiedBy>
  <cp:revision>2</cp:revision>
  <cp:lastPrinted>2017-10-18T13:22:00Z</cp:lastPrinted>
  <dcterms:created xsi:type="dcterms:W3CDTF">2018-08-15T08:07:00Z</dcterms:created>
  <dcterms:modified xsi:type="dcterms:W3CDTF">2018-08-15T08:07:00Z</dcterms:modified>
</cp:coreProperties>
</file>